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59142" w14:textId="4207C993" w:rsidR="00732588" w:rsidRDefault="001E1AB0" w:rsidP="001E1AB0">
      <w:pPr>
        <w:pStyle w:val="Tekstpodstawowy"/>
        <w:spacing w:before="129"/>
        <w:jc w:val="center"/>
        <w:rPr>
          <w:b/>
          <w:sz w:val="24"/>
          <w:szCs w:val="24"/>
        </w:rPr>
      </w:pPr>
      <w:r w:rsidRPr="001E1AB0">
        <w:rPr>
          <w:b/>
          <w:sz w:val="24"/>
          <w:szCs w:val="24"/>
        </w:rPr>
        <w:t>Wymagania edukacyjne z fizyki w klasie 8</w:t>
      </w:r>
    </w:p>
    <w:p w14:paraId="3930361C" w14:textId="77777777" w:rsidR="001E1AB0" w:rsidRDefault="001E1AB0" w:rsidP="001E1AB0">
      <w:pPr>
        <w:pStyle w:val="Tekstpodstawowy"/>
        <w:spacing w:before="129"/>
        <w:rPr>
          <w:b/>
          <w:sz w:val="24"/>
          <w:szCs w:val="24"/>
        </w:rPr>
      </w:pPr>
      <w:r>
        <w:rPr>
          <w:b/>
          <w:sz w:val="24"/>
          <w:szCs w:val="24"/>
        </w:rPr>
        <w:t>Semestr 1- lekcje 1-18</w:t>
      </w:r>
    </w:p>
    <w:p w14:paraId="3FCCF0BB" w14:textId="2436A5E5" w:rsidR="001E1AB0" w:rsidRDefault="001E1AB0" w:rsidP="001E1AB0">
      <w:pPr>
        <w:pStyle w:val="Tekstpodstawowy"/>
        <w:spacing w:before="129"/>
        <w:rPr>
          <w:b/>
          <w:sz w:val="24"/>
          <w:szCs w:val="24"/>
        </w:rPr>
      </w:pPr>
      <w:r>
        <w:rPr>
          <w:b/>
          <w:sz w:val="24"/>
          <w:szCs w:val="24"/>
        </w:rPr>
        <w:t>Semestr 2- lekcje 19-36</w:t>
      </w:r>
    </w:p>
    <w:p w14:paraId="130EF912" w14:textId="2C4447B5" w:rsidR="00413FBF" w:rsidRDefault="00413FBF" w:rsidP="001E1AB0">
      <w:pPr>
        <w:pStyle w:val="Tekstpodstawowy"/>
        <w:spacing w:before="129"/>
        <w:rPr>
          <w:b/>
          <w:sz w:val="24"/>
          <w:szCs w:val="24"/>
        </w:rPr>
      </w:pPr>
      <w:r>
        <w:rPr>
          <w:b/>
          <w:sz w:val="24"/>
          <w:szCs w:val="24"/>
        </w:rPr>
        <w:t>Ocena celująca:</w:t>
      </w:r>
    </w:p>
    <w:p w14:paraId="11FCDA02" w14:textId="527FC172" w:rsidR="00413FBF" w:rsidRDefault="00413FBF" w:rsidP="001E1AB0">
      <w:pPr>
        <w:pStyle w:val="Tekstpodstawowy"/>
        <w:spacing w:before="129"/>
        <w:rPr>
          <w:b/>
          <w:sz w:val="24"/>
          <w:szCs w:val="24"/>
        </w:rPr>
      </w:pPr>
      <w:r>
        <w:rPr>
          <w:b/>
          <w:sz w:val="24"/>
          <w:szCs w:val="24"/>
        </w:rPr>
        <w:t>Uczeń:</w:t>
      </w:r>
    </w:p>
    <w:p w14:paraId="675DD7B2" w14:textId="77777777" w:rsidR="00413FBF" w:rsidRPr="006E4B1A" w:rsidRDefault="00413FBF" w:rsidP="00413FBF">
      <w:pPr>
        <w:pStyle w:val="Default"/>
        <w:rPr>
          <w:rFonts w:ascii="Times New Roman" w:hAnsi="Times New Roman" w:cs="Times New Roman"/>
        </w:rPr>
      </w:pPr>
      <w:r w:rsidRPr="006E4B1A">
        <w:rPr>
          <w:rFonts w:ascii="Times New Roman" w:hAnsi="Times New Roman" w:cs="Times New Roman"/>
        </w:rPr>
        <w:t xml:space="preserve">• potrafi stosować wiadomości w sytuacjach trudnych (nietypowych, problemowych), </w:t>
      </w:r>
    </w:p>
    <w:p w14:paraId="1628BCEE" w14:textId="77777777" w:rsidR="00413FBF" w:rsidRPr="006E4B1A" w:rsidRDefault="00413FBF" w:rsidP="00413FBF">
      <w:pPr>
        <w:pStyle w:val="Default"/>
        <w:rPr>
          <w:rFonts w:ascii="Times New Roman" w:hAnsi="Times New Roman" w:cs="Times New Roman"/>
        </w:rPr>
      </w:pPr>
      <w:r w:rsidRPr="006E4B1A">
        <w:rPr>
          <w:rFonts w:ascii="Times New Roman" w:hAnsi="Times New Roman" w:cs="Times New Roman"/>
        </w:rPr>
        <w:t xml:space="preserve">• umie formułować problemy i dokonuje analizy lub syntezy nowych zjawisk, </w:t>
      </w:r>
    </w:p>
    <w:p w14:paraId="33E4B434" w14:textId="77777777" w:rsidR="00413FBF" w:rsidRPr="006E4B1A" w:rsidRDefault="00413FBF" w:rsidP="00413FBF">
      <w:pPr>
        <w:pStyle w:val="Default"/>
        <w:rPr>
          <w:rFonts w:ascii="Times New Roman" w:hAnsi="Times New Roman" w:cs="Times New Roman"/>
        </w:rPr>
      </w:pPr>
      <w:r w:rsidRPr="006E4B1A">
        <w:rPr>
          <w:rFonts w:ascii="Times New Roman" w:hAnsi="Times New Roman" w:cs="Times New Roman"/>
        </w:rPr>
        <w:t xml:space="preserve">• umie rozwiązywać problemy w sposób nietypowy, </w:t>
      </w:r>
    </w:p>
    <w:p w14:paraId="67E1FC24" w14:textId="77777777" w:rsidR="00413FBF" w:rsidRPr="006E4B1A" w:rsidRDefault="00413FBF" w:rsidP="00413FBF">
      <w:pPr>
        <w:pStyle w:val="Default"/>
        <w:rPr>
          <w:rFonts w:ascii="Times New Roman" w:hAnsi="Times New Roman" w:cs="Times New Roman"/>
        </w:rPr>
      </w:pPr>
      <w:r w:rsidRPr="006E4B1A">
        <w:rPr>
          <w:rFonts w:ascii="Times New Roman" w:hAnsi="Times New Roman" w:cs="Times New Roman"/>
        </w:rPr>
        <w:t xml:space="preserve">• osiąga sukcesy w konkursach pozaszkolnych, </w:t>
      </w:r>
    </w:p>
    <w:p w14:paraId="6392D555" w14:textId="77777777" w:rsidR="00413FBF" w:rsidRPr="006E4B1A" w:rsidRDefault="00413FBF" w:rsidP="00413FBF">
      <w:pPr>
        <w:pStyle w:val="Default"/>
        <w:rPr>
          <w:rFonts w:ascii="Times New Roman" w:hAnsi="Times New Roman" w:cs="Times New Roman"/>
        </w:rPr>
      </w:pPr>
      <w:r w:rsidRPr="006E4B1A">
        <w:rPr>
          <w:rFonts w:ascii="Times New Roman" w:hAnsi="Times New Roman" w:cs="Times New Roman"/>
        </w:rPr>
        <w:t xml:space="preserve">• sprostał wymaganiom K, P, R, D. </w:t>
      </w:r>
    </w:p>
    <w:p w14:paraId="51F60D02" w14:textId="77777777" w:rsidR="00413FBF" w:rsidRPr="001E1AB0" w:rsidRDefault="00413FBF" w:rsidP="001E1AB0">
      <w:pPr>
        <w:pStyle w:val="Tekstpodstawowy"/>
        <w:spacing w:before="129"/>
        <w:rPr>
          <w:b/>
          <w:sz w:val="24"/>
          <w:szCs w:val="24"/>
        </w:rPr>
      </w:pPr>
    </w:p>
    <w:p w14:paraId="5A524F3E" w14:textId="77777777" w:rsidR="00732588" w:rsidRPr="00EF6741" w:rsidRDefault="00732588" w:rsidP="00732588">
      <w:pPr>
        <w:pStyle w:val="Tekstpodstawowy"/>
        <w:spacing w:before="7"/>
        <w:rPr>
          <w:sz w:val="17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"/>
        <w:gridCol w:w="6302"/>
        <w:gridCol w:w="1404"/>
        <w:gridCol w:w="1226"/>
        <w:gridCol w:w="1227"/>
        <w:gridCol w:w="1227"/>
        <w:gridCol w:w="1227"/>
      </w:tblGrid>
      <w:tr w:rsidR="00C24CE0" w:rsidRPr="00EF6741" w14:paraId="1A2826ED" w14:textId="77777777" w:rsidTr="0072490A">
        <w:trPr>
          <w:trHeight w:val="268"/>
          <w:tblHeader/>
          <w:jc w:val="center"/>
        </w:trPr>
        <w:tc>
          <w:tcPr>
            <w:tcW w:w="1077" w:type="dxa"/>
            <w:vMerge w:val="restart"/>
            <w:tcBorders>
              <w:bottom w:val="single" w:sz="8" w:space="0" w:color="E8B418"/>
              <w:right w:val="single" w:sz="6" w:space="0" w:color="C4C4C4"/>
            </w:tcBorders>
            <w:shd w:val="clear" w:color="auto" w:fill="auto"/>
            <w:vAlign w:val="center"/>
          </w:tcPr>
          <w:p w14:paraId="22B6D531" w14:textId="77777777" w:rsidR="00C24CE0" w:rsidRPr="001E1AB0" w:rsidRDefault="00C24CE0" w:rsidP="00C24CE0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proofErr w:type="spellStart"/>
            <w:r w:rsidRPr="001E1AB0">
              <w:rPr>
                <w:b/>
                <w:color w:val="000000" w:themeColor="text1"/>
                <w:sz w:val="17"/>
                <w:szCs w:val="17"/>
              </w:rPr>
              <w:t>Temat</w:t>
            </w:r>
            <w:proofErr w:type="spellEnd"/>
            <w:r w:rsidRPr="001E1AB0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1E1AB0">
              <w:rPr>
                <w:b/>
                <w:color w:val="000000" w:themeColor="text1"/>
                <w:sz w:val="17"/>
                <w:szCs w:val="17"/>
              </w:rPr>
              <w:t>lekcji</w:t>
            </w:r>
            <w:proofErr w:type="spellEnd"/>
          </w:p>
        </w:tc>
        <w:tc>
          <w:tcPr>
            <w:tcW w:w="6302" w:type="dxa"/>
            <w:vMerge w:val="restart"/>
            <w:tcBorders>
              <w:left w:val="single" w:sz="6" w:space="0" w:color="C4C4C4"/>
              <w:bottom w:val="single" w:sz="8" w:space="0" w:color="E8B418"/>
            </w:tcBorders>
            <w:shd w:val="clear" w:color="auto" w:fill="auto"/>
            <w:vAlign w:val="center"/>
          </w:tcPr>
          <w:p w14:paraId="5B1D8035" w14:textId="77777777" w:rsidR="00C24CE0" w:rsidRPr="001E1AB0" w:rsidRDefault="00C24CE0" w:rsidP="002D7810">
            <w:pPr>
              <w:pStyle w:val="TableParagraph"/>
              <w:spacing w:after="20"/>
              <w:rPr>
                <w:b/>
                <w:color w:val="000000" w:themeColor="text1"/>
                <w:sz w:val="17"/>
                <w:szCs w:val="17"/>
              </w:rPr>
            </w:pPr>
            <w:proofErr w:type="spellStart"/>
            <w:r w:rsidRPr="001E1AB0">
              <w:rPr>
                <w:b/>
                <w:color w:val="000000" w:themeColor="text1"/>
                <w:sz w:val="17"/>
                <w:szCs w:val="17"/>
              </w:rPr>
              <w:t>Cele</w:t>
            </w:r>
            <w:proofErr w:type="spellEnd"/>
            <w:r w:rsidRPr="001E1AB0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1E1AB0">
              <w:rPr>
                <w:b/>
                <w:color w:val="000000" w:themeColor="text1"/>
                <w:sz w:val="17"/>
                <w:szCs w:val="17"/>
              </w:rPr>
              <w:t>operacyjne</w:t>
            </w:r>
            <w:proofErr w:type="spellEnd"/>
            <w:r w:rsidRPr="001E1AB0">
              <w:rPr>
                <w:b/>
                <w:color w:val="000000" w:themeColor="text1"/>
                <w:sz w:val="17"/>
                <w:szCs w:val="17"/>
              </w:rPr>
              <w:t xml:space="preserve"> – </w:t>
            </w:r>
            <w:proofErr w:type="spellStart"/>
            <w:r w:rsidRPr="001E1AB0">
              <w:rPr>
                <w:b/>
                <w:color w:val="000000" w:themeColor="text1"/>
                <w:sz w:val="17"/>
                <w:szCs w:val="17"/>
              </w:rPr>
              <w:t>uczeń</w:t>
            </w:r>
            <w:proofErr w:type="spellEnd"/>
            <w:r w:rsidRPr="001E1AB0">
              <w:rPr>
                <w:b/>
                <w:color w:val="000000" w:themeColor="text1"/>
                <w:sz w:val="17"/>
                <w:szCs w:val="17"/>
              </w:rPr>
              <w:t>:</w:t>
            </w:r>
          </w:p>
        </w:tc>
        <w:tc>
          <w:tcPr>
            <w:tcW w:w="1404" w:type="dxa"/>
            <w:vMerge w:val="restart"/>
            <w:tcBorders>
              <w:bottom w:val="single" w:sz="8" w:space="0" w:color="E8B418"/>
            </w:tcBorders>
            <w:shd w:val="clear" w:color="auto" w:fill="auto"/>
            <w:vAlign w:val="center"/>
          </w:tcPr>
          <w:p w14:paraId="15CC4F11" w14:textId="77777777" w:rsidR="00C24CE0" w:rsidRPr="001E1AB0" w:rsidRDefault="00C24CE0" w:rsidP="00C24CE0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proofErr w:type="spellStart"/>
            <w:r w:rsidRPr="001E1AB0">
              <w:rPr>
                <w:b/>
                <w:color w:val="000000" w:themeColor="text1"/>
                <w:sz w:val="17"/>
                <w:szCs w:val="17"/>
              </w:rPr>
              <w:t>Kategoria</w:t>
            </w:r>
            <w:proofErr w:type="spellEnd"/>
            <w:r w:rsidRPr="001E1AB0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1E1AB0">
              <w:rPr>
                <w:b/>
                <w:color w:val="000000" w:themeColor="text1"/>
                <w:sz w:val="17"/>
                <w:szCs w:val="17"/>
              </w:rPr>
              <w:t>celów</w:t>
            </w:r>
            <w:proofErr w:type="spellEnd"/>
          </w:p>
        </w:tc>
        <w:tc>
          <w:tcPr>
            <w:tcW w:w="4907" w:type="dxa"/>
            <w:gridSpan w:val="4"/>
            <w:shd w:val="clear" w:color="auto" w:fill="auto"/>
            <w:vAlign w:val="center"/>
          </w:tcPr>
          <w:p w14:paraId="5A020289" w14:textId="77777777" w:rsidR="00C24CE0" w:rsidRPr="001E1AB0" w:rsidRDefault="00C24CE0" w:rsidP="00C24CE0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proofErr w:type="spellStart"/>
            <w:r w:rsidRPr="001E1AB0">
              <w:rPr>
                <w:b/>
                <w:color w:val="000000" w:themeColor="text1"/>
                <w:sz w:val="17"/>
                <w:szCs w:val="17"/>
              </w:rPr>
              <w:t>Wymagania</w:t>
            </w:r>
            <w:proofErr w:type="spellEnd"/>
          </w:p>
        </w:tc>
      </w:tr>
      <w:tr w:rsidR="00C24CE0" w:rsidRPr="00EF6741" w14:paraId="1175D1CE" w14:textId="77777777" w:rsidTr="0072490A">
        <w:trPr>
          <w:trHeight w:val="263"/>
          <w:tblHeader/>
          <w:jc w:val="center"/>
        </w:trPr>
        <w:tc>
          <w:tcPr>
            <w:tcW w:w="1077" w:type="dxa"/>
            <w:vMerge/>
            <w:tcBorders>
              <w:top w:val="nil"/>
              <w:bottom w:val="single" w:sz="8" w:space="0" w:color="E8B418"/>
              <w:right w:val="single" w:sz="6" w:space="0" w:color="C4C4C4"/>
            </w:tcBorders>
            <w:shd w:val="clear" w:color="auto" w:fill="auto"/>
          </w:tcPr>
          <w:p w14:paraId="116A0DD2" w14:textId="77777777" w:rsidR="00C24CE0" w:rsidRPr="001E1AB0" w:rsidRDefault="00C24CE0" w:rsidP="00EF6741">
            <w:pPr>
              <w:rPr>
                <w:rFonts w:ascii="Century Gothic" w:hAnsi="Century Gothic"/>
                <w:color w:val="000000" w:themeColor="text1"/>
                <w:sz w:val="17"/>
                <w:szCs w:val="17"/>
              </w:rPr>
            </w:pPr>
          </w:p>
        </w:tc>
        <w:tc>
          <w:tcPr>
            <w:tcW w:w="6302" w:type="dxa"/>
            <w:vMerge/>
            <w:tcBorders>
              <w:top w:val="nil"/>
              <w:left w:val="single" w:sz="6" w:space="0" w:color="C4C4C4"/>
              <w:bottom w:val="single" w:sz="8" w:space="0" w:color="E8B418"/>
            </w:tcBorders>
            <w:shd w:val="clear" w:color="auto" w:fill="auto"/>
            <w:vAlign w:val="center"/>
          </w:tcPr>
          <w:p w14:paraId="2CA0DBDA" w14:textId="77777777" w:rsidR="00C24CE0" w:rsidRPr="001E1AB0" w:rsidRDefault="00C24CE0" w:rsidP="002D7810">
            <w:pPr>
              <w:spacing w:after="20"/>
              <w:rPr>
                <w:rFonts w:ascii="Century Gothic" w:hAnsi="Century Gothic"/>
                <w:color w:val="000000" w:themeColor="text1"/>
                <w:sz w:val="17"/>
                <w:szCs w:val="17"/>
              </w:rPr>
            </w:pPr>
          </w:p>
        </w:tc>
        <w:tc>
          <w:tcPr>
            <w:tcW w:w="1404" w:type="dxa"/>
            <w:vMerge/>
            <w:tcBorders>
              <w:top w:val="nil"/>
              <w:bottom w:val="single" w:sz="8" w:space="0" w:color="E8B418"/>
            </w:tcBorders>
            <w:shd w:val="clear" w:color="auto" w:fill="auto"/>
            <w:vAlign w:val="center"/>
          </w:tcPr>
          <w:p w14:paraId="321EF444" w14:textId="77777777" w:rsidR="00C24CE0" w:rsidRPr="001E1AB0" w:rsidRDefault="00C24CE0" w:rsidP="00C24CE0">
            <w:pPr>
              <w:jc w:val="center"/>
              <w:rPr>
                <w:rFonts w:ascii="Century Gothic" w:hAnsi="Century Gothic"/>
                <w:color w:val="000000" w:themeColor="text1"/>
                <w:sz w:val="17"/>
                <w:szCs w:val="17"/>
              </w:rPr>
            </w:pPr>
          </w:p>
        </w:tc>
        <w:tc>
          <w:tcPr>
            <w:tcW w:w="2453" w:type="dxa"/>
            <w:gridSpan w:val="2"/>
            <w:shd w:val="clear" w:color="auto" w:fill="auto"/>
            <w:vAlign w:val="center"/>
          </w:tcPr>
          <w:p w14:paraId="688DA5C6" w14:textId="77777777" w:rsidR="00C24CE0" w:rsidRPr="001E1AB0" w:rsidRDefault="00C24CE0" w:rsidP="00C24CE0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proofErr w:type="spellStart"/>
            <w:r w:rsidRPr="001E1AB0">
              <w:rPr>
                <w:b/>
                <w:color w:val="000000" w:themeColor="text1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14:paraId="1D1D8B4D" w14:textId="77777777" w:rsidR="00C24CE0" w:rsidRPr="001E1AB0" w:rsidRDefault="00C24CE0" w:rsidP="00C24CE0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proofErr w:type="spellStart"/>
            <w:r w:rsidRPr="001E1AB0">
              <w:rPr>
                <w:b/>
                <w:color w:val="000000" w:themeColor="text1"/>
                <w:sz w:val="17"/>
                <w:szCs w:val="17"/>
              </w:rPr>
              <w:t>ponadpodstawowe</w:t>
            </w:r>
            <w:proofErr w:type="spellEnd"/>
          </w:p>
        </w:tc>
      </w:tr>
      <w:tr w:rsidR="00732588" w:rsidRPr="00EF6741" w14:paraId="614AAAF1" w14:textId="77777777" w:rsidTr="0072490A">
        <w:trPr>
          <w:trHeight w:val="263"/>
          <w:tblHeader/>
          <w:jc w:val="center"/>
        </w:trPr>
        <w:tc>
          <w:tcPr>
            <w:tcW w:w="1077" w:type="dxa"/>
            <w:vMerge/>
            <w:tcBorders>
              <w:top w:val="nil"/>
              <w:bottom w:val="single" w:sz="8" w:space="0" w:color="E8B418"/>
              <w:right w:val="single" w:sz="6" w:space="0" w:color="C4C4C4"/>
            </w:tcBorders>
            <w:shd w:val="clear" w:color="auto" w:fill="auto"/>
          </w:tcPr>
          <w:p w14:paraId="6FFE9497" w14:textId="77777777" w:rsidR="00732588" w:rsidRPr="001E1AB0" w:rsidRDefault="00732588" w:rsidP="00EF6741">
            <w:pPr>
              <w:rPr>
                <w:rFonts w:ascii="Century Gothic" w:hAnsi="Century Gothic"/>
                <w:color w:val="000000" w:themeColor="text1"/>
                <w:sz w:val="17"/>
                <w:szCs w:val="17"/>
              </w:rPr>
            </w:pPr>
          </w:p>
        </w:tc>
        <w:tc>
          <w:tcPr>
            <w:tcW w:w="6302" w:type="dxa"/>
            <w:vMerge/>
            <w:tcBorders>
              <w:top w:val="nil"/>
              <w:left w:val="single" w:sz="6" w:space="0" w:color="C4C4C4"/>
              <w:bottom w:val="single" w:sz="8" w:space="0" w:color="E8B418"/>
            </w:tcBorders>
            <w:shd w:val="clear" w:color="auto" w:fill="auto"/>
            <w:vAlign w:val="center"/>
          </w:tcPr>
          <w:p w14:paraId="14974D02" w14:textId="77777777" w:rsidR="00732588" w:rsidRPr="001E1AB0" w:rsidRDefault="00732588" w:rsidP="002D7810">
            <w:pPr>
              <w:spacing w:after="20"/>
              <w:rPr>
                <w:rFonts w:ascii="Century Gothic" w:hAnsi="Century Gothic"/>
                <w:color w:val="000000" w:themeColor="text1"/>
                <w:sz w:val="17"/>
                <w:szCs w:val="17"/>
              </w:rPr>
            </w:pPr>
          </w:p>
        </w:tc>
        <w:tc>
          <w:tcPr>
            <w:tcW w:w="1404" w:type="dxa"/>
            <w:vMerge/>
            <w:tcBorders>
              <w:top w:val="nil"/>
              <w:bottom w:val="single" w:sz="8" w:space="0" w:color="E8B418"/>
            </w:tcBorders>
            <w:shd w:val="clear" w:color="auto" w:fill="auto"/>
            <w:vAlign w:val="center"/>
          </w:tcPr>
          <w:p w14:paraId="0B720BCA" w14:textId="77777777" w:rsidR="00732588" w:rsidRPr="001E1AB0" w:rsidRDefault="00732588" w:rsidP="00C24CE0">
            <w:pPr>
              <w:jc w:val="center"/>
              <w:rPr>
                <w:rFonts w:ascii="Century Gothic" w:hAnsi="Century Gothic"/>
                <w:color w:val="000000" w:themeColor="text1"/>
                <w:sz w:val="17"/>
                <w:szCs w:val="17"/>
              </w:rPr>
            </w:pPr>
          </w:p>
        </w:tc>
        <w:tc>
          <w:tcPr>
            <w:tcW w:w="1226" w:type="dxa"/>
            <w:tcBorders>
              <w:bottom w:val="single" w:sz="8" w:space="0" w:color="E8B418"/>
            </w:tcBorders>
            <w:shd w:val="clear" w:color="auto" w:fill="auto"/>
            <w:vAlign w:val="center"/>
          </w:tcPr>
          <w:p w14:paraId="5F86FEF5" w14:textId="0A2D1253" w:rsidR="00732588" w:rsidRDefault="00413FBF" w:rsidP="00C24CE0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b/>
                <w:color w:val="000000" w:themeColor="text1"/>
                <w:sz w:val="17"/>
                <w:szCs w:val="17"/>
              </w:rPr>
              <w:t>konieczne</w:t>
            </w:r>
            <w:proofErr w:type="spellEnd"/>
          </w:p>
          <w:p w14:paraId="313AF17E" w14:textId="3CA57915" w:rsidR="001E1AB0" w:rsidRPr="001E1AB0" w:rsidRDefault="001E1AB0" w:rsidP="00C24CE0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E1AB0">
              <w:rPr>
                <w:b/>
                <w:color w:val="000000" w:themeColor="text1"/>
                <w:sz w:val="16"/>
                <w:szCs w:val="16"/>
              </w:rPr>
              <w:t>dopuszczający</w:t>
            </w:r>
            <w:proofErr w:type="spellEnd"/>
          </w:p>
        </w:tc>
        <w:tc>
          <w:tcPr>
            <w:tcW w:w="1227" w:type="dxa"/>
            <w:tcBorders>
              <w:bottom w:val="single" w:sz="8" w:space="0" w:color="E8B418"/>
            </w:tcBorders>
            <w:shd w:val="clear" w:color="auto" w:fill="auto"/>
            <w:vAlign w:val="center"/>
          </w:tcPr>
          <w:p w14:paraId="3322FE0F" w14:textId="7E24C0CE" w:rsidR="00732588" w:rsidRDefault="00413FBF" w:rsidP="00C24CE0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b/>
                <w:color w:val="000000" w:themeColor="text1"/>
                <w:sz w:val="17"/>
                <w:szCs w:val="17"/>
              </w:rPr>
              <w:t>podstawowe</w:t>
            </w:r>
            <w:proofErr w:type="spellEnd"/>
          </w:p>
          <w:p w14:paraId="3D4F2F96" w14:textId="69E9DBE5" w:rsidR="001E1AB0" w:rsidRPr="001E1AB0" w:rsidRDefault="001E1AB0" w:rsidP="00C24CE0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b/>
                <w:color w:val="000000" w:themeColor="text1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1227" w:type="dxa"/>
            <w:tcBorders>
              <w:bottom w:val="single" w:sz="8" w:space="0" w:color="E8B418"/>
            </w:tcBorders>
            <w:shd w:val="clear" w:color="auto" w:fill="auto"/>
            <w:vAlign w:val="center"/>
          </w:tcPr>
          <w:p w14:paraId="4BA5DBE6" w14:textId="6305AA0D" w:rsidR="00732588" w:rsidRDefault="00413FBF" w:rsidP="00C24CE0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b/>
                <w:color w:val="000000" w:themeColor="text1"/>
                <w:sz w:val="17"/>
                <w:szCs w:val="17"/>
              </w:rPr>
              <w:t>rozszerzające</w:t>
            </w:r>
            <w:proofErr w:type="spellEnd"/>
          </w:p>
          <w:p w14:paraId="21E16BE7" w14:textId="5115B968" w:rsidR="001E1AB0" w:rsidRPr="001E1AB0" w:rsidRDefault="001E1AB0" w:rsidP="00C24CE0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b/>
                <w:color w:val="000000" w:themeColor="text1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1227" w:type="dxa"/>
            <w:tcBorders>
              <w:bottom w:val="single" w:sz="8" w:space="0" w:color="E8B418"/>
            </w:tcBorders>
            <w:shd w:val="clear" w:color="auto" w:fill="auto"/>
            <w:vAlign w:val="center"/>
          </w:tcPr>
          <w:p w14:paraId="4976AA04" w14:textId="6B59A171" w:rsidR="00732588" w:rsidRDefault="00413FBF" w:rsidP="00C24CE0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dopełniające</w:t>
            </w:r>
            <w:bookmarkStart w:id="0" w:name="_GoBack"/>
            <w:bookmarkEnd w:id="0"/>
          </w:p>
          <w:p w14:paraId="5FF551A9" w14:textId="6F82E9A5" w:rsidR="001E1AB0" w:rsidRPr="001E1AB0" w:rsidRDefault="001E1AB0" w:rsidP="00C24CE0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b/>
                <w:color w:val="000000" w:themeColor="text1"/>
                <w:sz w:val="17"/>
                <w:szCs w:val="17"/>
              </w:rPr>
              <w:t>bardzo</w:t>
            </w:r>
            <w:proofErr w:type="spellEnd"/>
            <w:r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7"/>
                <w:szCs w:val="17"/>
              </w:rPr>
              <w:t>dobry</w:t>
            </w:r>
            <w:proofErr w:type="spellEnd"/>
          </w:p>
        </w:tc>
      </w:tr>
      <w:tr w:rsidR="00732588" w:rsidRPr="00EF6741" w14:paraId="2BE09127" w14:textId="77777777" w:rsidTr="0072490A">
        <w:trPr>
          <w:trHeight w:val="258"/>
          <w:tblHeader/>
          <w:jc w:val="center"/>
        </w:trPr>
        <w:tc>
          <w:tcPr>
            <w:tcW w:w="1077" w:type="dxa"/>
            <w:tcBorders>
              <w:top w:val="single" w:sz="8" w:space="0" w:color="E8B418"/>
              <w:bottom w:val="single" w:sz="8" w:space="0" w:color="E8B418"/>
            </w:tcBorders>
            <w:shd w:val="clear" w:color="auto" w:fill="auto"/>
          </w:tcPr>
          <w:p w14:paraId="088CC4A2" w14:textId="7EBB5063" w:rsidR="00732588" w:rsidRPr="001E1AB0" w:rsidRDefault="00A8354C" w:rsidP="00D97F8F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1E1AB0">
              <w:rPr>
                <w:b/>
                <w:color w:val="000000" w:themeColor="text1"/>
                <w:sz w:val="17"/>
                <w:szCs w:val="17"/>
              </w:rPr>
              <w:t>I</w:t>
            </w:r>
          </w:p>
        </w:tc>
        <w:tc>
          <w:tcPr>
            <w:tcW w:w="6302" w:type="dxa"/>
            <w:tcBorders>
              <w:top w:val="single" w:sz="8" w:space="0" w:color="E8B418"/>
              <w:bottom w:val="single" w:sz="8" w:space="0" w:color="E8B418"/>
            </w:tcBorders>
            <w:shd w:val="clear" w:color="auto" w:fill="auto"/>
            <w:vAlign w:val="center"/>
          </w:tcPr>
          <w:p w14:paraId="1B602F9B" w14:textId="1F7BA537" w:rsidR="00732588" w:rsidRPr="001E1AB0" w:rsidRDefault="00A8354C" w:rsidP="00D97F8F">
            <w:pPr>
              <w:pStyle w:val="TableParagraph"/>
              <w:spacing w:after="2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1E1AB0">
              <w:rPr>
                <w:b/>
                <w:color w:val="000000" w:themeColor="text1"/>
                <w:sz w:val="17"/>
                <w:szCs w:val="17"/>
              </w:rPr>
              <w:t>II</w:t>
            </w:r>
          </w:p>
        </w:tc>
        <w:tc>
          <w:tcPr>
            <w:tcW w:w="1404" w:type="dxa"/>
            <w:tcBorders>
              <w:top w:val="single" w:sz="8" w:space="0" w:color="E8B418"/>
              <w:bottom w:val="single" w:sz="8" w:space="0" w:color="E8B418"/>
            </w:tcBorders>
            <w:shd w:val="clear" w:color="auto" w:fill="auto"/>
            <w:vAlign w:val="center"/>
          </w:tcPr>
          <w:p w14:paraId="540EFBFD" w14:textId="4C319F50" w:rsidR="00732588" w:rsidRPr="001E1AB0" w:rsidRDefault="00A8354C" w:rsidP="00D97F8F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1E1AB0">
              <w:rPr>
                <w:b/>
                <w:color w:val="000000" w:themeColor="text1"/>
                <w:sz w:val="17"/>
                <w:szCs w:val="17"/>
              </w:rPr>
              <w:t>III</w:t>
            </w:r>
          </w:p>
        </w:tc>
        <w:tc>
          <w:tcPr>
            <w:tcW w:w="1226" w:type="dxa"/>
            <w:tcBorders>
              <w:top w:val="single" w:sz="8" w:space="0" w:color="E8B418"/>
              <w:bottom w:val="single" w:sz="8" w:space="0" w:color="E8B418"/>
            </w:tcBorders>
            <w:shd w:val="clear" w:color="auto" w:fill="auto"/>
            <w:vAlign w:val="center"/>
          </w:tcPr>
          <w:p w14:paraId="5DE5F8F7" w14:textId="33BCF781" w:rsidR="00732588" w:rsidRPr="001E1AB0" w:rsidRDefault="00A8354C" w:rsidP="00D97F8F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1E1AB0">
              <w:rPr>
                <w:b/>
                <w:color w:val="000000" w:themeColor="text1"/>
                <w:sz w:val="17"/>
                <w:szCs w:val="17"/>
              </w:rPr>
              <w:t>IV</w:t>
            </w:r>
          </w:p>
        </w:tc>
        <w:tc>
          <w:tcPr>
            <w:tcW w:w="1227" w:type="dxa"/>
            <w:tcBorders>
              <w:top w:val="single" w:sz="8" w:space="0" w:color="E8B418"/>
              <w:bottom w:val="single" w:sz="8" w:space="0" w:color="E8B418"/>
            </w:tcBorders>
            <w:shd w:val="clear" w:color="auto" w:fill="auto"/>
            <w:vAlign w:val="center"/>
          </w:tcPr>
          <w:p w14:paraId="5A8D16B0" w14:textId="25D5E20A" w:rsidR="00732588" w:rsidRPr="001E1AB0" w:rsidRDefault="00A8354C" w:rsidP="00D97F8F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1E1AB0">
              <w:rPr>
                <w:b/>
                <w:color w:val="000000" w:themeColor="text1"/>
                <w:sz w:val="17"/>
                <w:szCs w:val="17"/>
              </w:rPr>
              <w:t>V</w:t>
            </w:r>
          </w:p>
        </w:tc>
        <w:tc>
          <w:tcPr>
            <w:tcW w:w="1227" w:type="dxa"/>
            <w:tcBorders>
              <w:top w:val="single" w:sz="8" w:space="0" w:color="E8B418"/>
              <w:bottom w:val="single" w:sz="8" w:space="0" w:color="E8B418"/>
            </w:tcBorders>
            <w:shd w:val="clear" w:color="auto" w:fill="auto"/>
            <w:vAlign w:val="center"/>
          </w:tcPr>
          <w:p w14:paraId="71AC3A8C" w14:textId="2B2B0041" w:rsidR="00732588" w:rsidRPr="001E1AB0" w:rsidRDefault="00A8354C" w:rsidP="00D97F8F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1E1AB0">
              <w:rPr>
                <w:b/>
                <w:color w:val="000000" w:themeColor="text1"/>
                <w:sz w:val="17"/>
                <w:szCs w:val="17"/>
              </w:rPr>
              <w:t>VI</w:t>
            </w:r>
          </w:p>
        </w:tc>
        <w:tc>
          <w:tcPr>
            <w:tcW w:w="1227" w:type="dxa"/>
            <w:tcBorders>
              <w:top w:val="single" w:sz="8" w:space="0" w:color="E8B418"/>
              <w:bottom w:val="single" w:sz="8" w:space="0" w:color="E8B418"/>
            </w:tcBorders>
            <w:shd w:val="clear" w:color="auto" w:fill="auto"/>
            <w:vAlign w:val="center"/>
          </w:tcPr>
          <w:p w14:paraId="774EFA2D" w14:textId="40D49909" w:rsidR="00732588" w:rsidRPr="001E1AB0" w:rsidRDefault="00A8354C" w:rsidP="00D97F8F">
            <w:pPr>
              <w:pStyle w:val="TableParagraph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1E1AB0">
              <w:rPr>
                <w:b/>
                <w:color w:val="000000" w:themeColor="text1"/>
                <w:sz w:val="17"/>
                <w:szCs w:val="17"/>
              </w:rPr>
              <w:t>VII</w:t>
            </w:r>
          </w:p>
        </w:tc>
      </w:tr>
      <w:tr w:rsidR="006947B9" w:rsidRPr="00EF6741" w14:paraId="20475394" w14:textId="77777777" w:rsidTr="002D7810">
        <w:trPr>
          <w:trHeight w:val="270"/>
          <w:jc w:val="center"/>
        </w:trPr>
        <w:tc>
          <w:tcPr>
            <w:tcW w:w="13690" w:type="dxa"/>
            <w:gridSpan w:val="7"/>
            <w:tcBorders>
              <w:left w:val="single" w:sz="6" w:space="0" w:color="C4C4C4"/>
              <w:right w:val="dashed" w:sz="4" w:space="0" w:color="C4C4C4"/>
            </w:tcBorders>
            <w:shd w:val="clear" w:color="auto" w:fill="FDFAF1"/>
            <w:vAlign w:val="center"/>
          </w:tcPr>
          <w:p w14:paraId="612D41EF" w14:textId="77777777" w:rsidR="006947B9" w:rsidRPr="00EF6741" w:rsidRDefault="006947B9" w:rsidP="004F284B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DZIAŁ I. ELEKTROSTATYK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EF6741" w:rsidRPr="00EF6741" w14:paraId="0D26F570" w14:textId="77777777" w:rsidTr="0072490A">
        <w:trPr>
          <w:trHeight w:val="270"/>
          <w:jc w:val="center"/>
        </w:trPr>
        <w:tc>
          <w:tcPr>
            <w:tcW w:w="1077" w:type="dxa"/>
            <w:vMerge w:val="restart"/>
            <w:tcBorders>
              <w:left w:val="single" w:sz="6" w:space="0" w:color="C4C4C4"/>
            </w:tcBorders>
            <w:shd w:val="clear" w:color="auto" w:fill="FDFAF1"/>
          </w:tcPr>
          <w:p w14:paraId="6B5E21DD" w14:textId="77777777" w:rsidR="002D7810" w:rsidRPr="00D97F8F" w:rsidRDefault="00EF6741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D97F8F">
              <w:rPr>
                <w:b/>
                <w:sz w:val="17"/>
                <w:szCs w:val="17"/>
                <w:lang w:val="pl-PL"/>
              </w:rPr>
              <w:t>Temat 1. E</w:t>
            </w:r>
          </w:p>
          <w:p w14:paraId="154617F8" w14:textId="77777777" w:rsidR="00EF6741" w:rsidRPr="00D97F8F" w:rsidRDefault="00EF6741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D97F8F">
              <w:rPr>
                <w:b/>
                <w:sz w:val="17"/>
                <w:szCs w:val="17"/>
                <w:lang w:val="pl-PL"/>
              </w:rPr>
              <w:t>lektryzo- wanie ciał</w:t>
            </w:r>
          </w:p>
        </w:tc>
        <w:tc>
          <w:tcPr>
            <w:tcW w:w="6302" w:type="dxa"/>
            <w:shd w:val="clear" w:color="auto" w:fill="FDFAF1"/>
            <w:vAlign w:val="center"/>
          </w:tcPr>
          <w:p w14:paraId="3D124229" w14:textId="77777777"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zjawisko elektryzowania ciał przez potarc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080FA29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6F09B382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62388068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2CA2F6AA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14:paraId="02DDAC48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14:paraId="07B0CC9A" w14:textId="77777777" w:rsidTr="0072490A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AA294C5" w14:textId="77777777"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shd w:val="clear" w:color="auto" w:fill="FDFAF1"/>
            <w:vAlign w:val="center"/>
          </w:tcPr>
          <w:p w14:paraId="3A321430" w14:textId="77777777"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mie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rodz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ładunków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ych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2E3D3CBC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7E4FB86F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536366BF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276980EF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14:paraId="1584189C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14:paraId="15E17AFC" w14:textId="77777777" w:rsidTr="0072490A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4A5DEB4" w14:textId="77777777"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shd w:val="clear" w:color="auto" w:fill="FDFAF1"/>
            <w:vAlign w:val="center"/>
          </w:tcPr>
          <w:p w14:paraId="0A5D600F" w14:textId="77777777"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budow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atomu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3B3AC98F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59534FEF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6C2E6D9F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4C3058E2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14:paraId="75CEB422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14:paraId="07D069D3" w14:textId="77777777" w:rsidTr="0072490A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0637C821" w14:textId="77777777"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shd w:val="clear" w:color="auto" w:fill="FDFAF1"/>
            <w:vAlign w:val="center"/>
          </w:tcPr>
          <w:p w14:paraId="25053E68" w14:textId="77777777"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zjawisko wzajemnego oddziaływania ciał naelektryzowan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537D9E5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5AAF1648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09F6BE2C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59EA54AE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14:paraId="0DBF87FB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14:paraId="76C1A97F" w14:textId="77777777" w:rsidTr="0072490A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1787B9F" w14:textId="77777777"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shd w:val="clear" w:color="auto" w:fill="FDFAF1"/>
            <w:vAlign w:val="center"/>
          </w:tcPr>
          <w:p w14:paraId="662B76E6" w14:textId="77777777"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jakie ładunki się odpychają,</w:t>
            </w:r>
            <w:r w:rsidR="00C24CE0"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jakie przyciągają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C7D443A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5CAF2369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45EE51C7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62C428F1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14:paraId="1A6383BD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14:paraId="4FEA3F37" w14:textId="77777777" w:rsidTr="0072490A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7E90640B" w14:textId="77777777"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shd w:val="clear" w:color="auto" w:fill="FDFAF1"/>
            <w:vAlign w:val="center"/>
          </w:tcPr>
          <w:p w14:paraId="045B0465" w14:textId="77777777"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C24CE0"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różnoimienn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2C436B0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2C72C6EB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4A45FC10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79E3D1B8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14:paraId="33F16CDE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14:paraId="6497DEED" w14:textId="77777777" w:rsidTr="0072490A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887EE28" w14:textId="77777777"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shd w:val="clear" w:color="auto" w:fill="FDFAF1"/>
            <w:vAlign w:val="center"/>
          </w:tcPr>
          <w:p w14:paraId="41C851D1" w14:textId="77777777"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zjawisko elektryzowania ciał przez potarc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CF79E3C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027E3F70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405464C8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00AB363D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14:paraId="434C63A7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14:paraId="41DF1446" w14:textId="77777777" w:rsidTr="0072490A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3150068F" w14:textId="77777777"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shd w:val="clear" w:color="auto" w:fill="FDFAF1"/>
            <w:vAlign w:val="center"/>
          </w:tcPr>
          <w:p w14:paraId="66187B55" w14:textId="77777777" w:rsidR="00EF6741" w:rsidRPr="002D7810" w:rsidRDefault="00EF6741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2D7810">
              <w:rPr>
                <w:spacing w:val="-4"/>
                <w:sz w:val="17"/>
                <w:szCs w:val="17"/>
                <w:lang w:val="pl-PL"/>
              </w:rPr>
              <w:t>analizuje kierunek przepływu elektronów podczas elektryzowania ciał przez potarc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4404E7C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420FC662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723A878C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4A6EFFEB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14:paraId="1F5CB02B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EF6741" w:rsidRPr="00EF6741" w14:paraId="65D74172" w14:textId="77777777" w:rsidTr="0072490A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619932E" w14:textId="77777777"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shd w:val="clear" w:color="auto" w:fill="FDFAF1"/>
            <w:vAlign w:val="center"/>
          </w:tcPr>
          <w:p w14:paraId="3E3005B5" w14:textId="77777777" w:rsidR="00EF6741" w:rsidRPr="004F284B" w:rsidRDefault="00EF6741" w:rsidP="002D7810">
            <w:pPr>
              <w:pStyle w:val="TableParagraph"/>
              <w:spacing w:after="20"/>
              <w:rPr>
                <w:spacing w:val="-6"/>
                <w:sz w:val="16"/>
                <w:szCs w:val="16"/>
                <w:lang w:val="pl-PL"/>
              </w:rPr>
            </w:pPr>
            <w:r w:rsidRPr="004F284B">
              <w:rPr>
                <w:spacing w:val="-6"/>
                <w:sz w:val="16"/>
                <w:szCs w:val="16"/>
                <w:lang w:val="pl-PL"/>
              </w:rPr>
              <w:t>wyjaśnia, od czego zależy siła elektryczna występująca między naelektryzowanymi ciałam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357BADB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67A8560C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3FF9F92E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73D925FC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14:paraId="6C93314D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14:paraId="1F7EEB48" w14:textId="77777777" w:rsidTr="0072490A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0DF6909A" w14:textId="77777777"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shd w:val="clear" w:color="auto" w:fill="FDFAF1"/>
            <w:vAlign w:val="center"/>
          </w:tcPr>
          <w:p w14:paraId="471623C9" w14:textId="77777777"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d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jednostk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ładunku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3767A691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1E6DECA2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7A1BC22A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15F4B1C2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14:paraId="6754138D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14:paraId="07C6D9A0" w14:textId="77777777" w:rsidTr="0072490A">
        <w:trPr>
          <w:trHeight w:val="270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314E193" w14:textId="77777777"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bottom w:val="single" w:sz="6" w:space="0" w:color="C4C4C4"/>
            </w:tcBorders>
            <w:shd w:val="clear" w:color="auto" w:fill="FDFAF1"/>
            <w:vAlign w:val="center"/>
          </w:tcPr>
          <w:p w14:paraId="331EBBFD" w14:textId="77777777"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rzelicz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odwielokrotności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jednostki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ładunku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3D1EAEDA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5D26C825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33D9234F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2C2C6ECF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14:paraId="3FA3BE43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14:paraId="09CFC3C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729774F6" w14:textId="77777777"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76EF728" w14:textId="77777777"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bada za pomocą próbnika napięcia znak ładunku zgromadzonego na naele</w:t>
            </w:r>
            <w:r w:rsidR="002D7810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ktryzowanym ciel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70C81B0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75D813B4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7D78C744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1D8164AE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14:paraId="08002D1F" w14:textId="77777777"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52C65A93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297322B" w14:textId="77777777" w:rsidR="002D7810" w:rsidRDefault="006947B9" w:rsidP="002D7810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. </w:t>
            </w:r>
          </w:p>
          <w:p w14:paraId="7D6C52EA" w14:textId="77777777" w:rsidR="006947B9" w:rsidRPr="00EF6741" w:rsidRDefault="002D7810" w:rsidP="002D7810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Ł</w:t>
            </w:r>
            <w:r w:rsidR="006947B9" w:rsidRPr="00EF6741">
              <w:rPr>
                <w:b/>
                <w:sz w:val="17"/>
                <w:szCs w:val="17"/>
              </w:rPr>
              <w:t>adunki</w:t>
            </w:r>
            <w:proofErr w:type="spellEnd"/>
            <w:r w:rsidR="006947B9"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947B9" w:rsidRPr="00EF6741">
              <w:rPr>
                <w:b/>
                <w:sz w:val="17"/>
                <w:szCs w:val="17"/>
              </w:rPr>
              <w:t>elektryczne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3FB5DD29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zjawisko elektryzowania ciał przez dotyk ciałem naelektryzowany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EF24BE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7057C1B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71AFD55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01990DB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14:paraId="67AF7FC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BBC77A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E8D97D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3905DB4F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elektryzowanie ciał przez dotyk ciałem naelektryzowany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0BB29E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1742A82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733AC7D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3110BEB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14:paraId="6A7092C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98B338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847D9F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4782133A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zjawisko elektryzowania ciał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42875E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7F3F227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3419EE0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61CD180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14:paraId="1420633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D1E6FA3" w14:textId="77777777" w:rsidTr="0072490A">
        <w:trPr>
          <w:trHeight w:val="41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C44E09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6968E82E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dotyk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8A0190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30EE20F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3A72F5A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6746C64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213298D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3E24F9EE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3AD798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311C54E3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d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jednostk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ładunku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26F1535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131635E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561D97F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485C6E9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1D0AB09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15818A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B94E2F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9D43730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rzelicz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odwielokrotności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jednostki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ładunku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2D55DFE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527BE5A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76271D9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55A76B2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12C742B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1E81F98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BB6061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114C19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em ładunku elektrycznego jako wielokrotności ładunku elementar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454121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7846D61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508FC98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3733417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4462807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484201C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110B81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49729109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osuje zasadę zachowania ładunku do wyjaśniania zjawiska elektryzowania ciał przez potarc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B32E1D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7A0E80D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1972B25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6030B0C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46FBE30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A4B81AD" w14:textId="77777777" w:rsidTr="0072490A">
        <w:trPr>
          <w:trHeight w:val="41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74AEE8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0ADBCF0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osuje zasadę zachowania ładunku do wyjaśniania zjawiska elektryzowania ciał przez dotyk ciałem naelektryzowany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435FB6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45F9C14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1978D4F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4B8ED5C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41AD240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C8DCFC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DBA839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67581FF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budow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oskopu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3ACEF8D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312DD74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46A7AF7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2A02E2F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4BCAC25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51EAF7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76804A5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5C86E623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o czego służy elektroskop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E37AF6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14:paraId="795097F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23E3F77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14:paraId="7B99645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14:paraId="46AC900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46A415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53E4E4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224E0922" w14:textId="77777777" w:rsidR="006947B9" w:rsidRPr="001E1AB0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A8354C">
              <w:rPr>
                <w:sz w:val="17"/>
                <w:szCs w:val="17"/>
                <w:lang w:val="pl-PL"/>
              </w:rPr>
              <w:t>opisuje budowę metalu (</w:t>
            </w:r>
            <w:r w:rsidR="00D97F8F" w:rsidRPr="008542C7">
              <w:rPr>
                <w:sz w:val="17"/>
                <w:szCs w:val="17"/>
                <w:lang w:val="pl-PL"/>
              </w:rPr>
              <w:t xml:space="preserve">jako </w:t>
            </w:r>
            <w:r w:rsidRPr="00A8354C">
              <w:rPr>
                <w:sz w:val="17"/>
                <w:szCs w:val="17"/>
                <w:lang w:val="pl-PL"/>
              </w:rPr>
              <w:t>przewodnika</w:t>
            </w:r>
            <w:r w:rsidRPr="001E1AB0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6C1233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bottom w:val="single" w:sz="6" w:space="0" w:color="C4C4C4"/>
            </w:tcBorders>
            <w:shd w:val="clear" w:color="auto" w:fill="FDFAF1"/>
            <w:vAlign w:val="center"/>
          </w:tcPr>
          <w:p w14:paraId="5A6FA70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bottom w:val="single" w:sz="6" w:space="0" w:color="C4C4C4"/>
            </w:tcBorders>
            <w:shd w:val="clear" w:color="auto" w:fill="FDFAF1"/>
            <w:vAlign w:val="center"/>
          </w:tcPr>
          <w:p w14:paraId="08669E8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bottom w:val="single" w:sz="6" w:space="0" w:color="C4C4C4"/>
            </w:tcBorders>
            <w:shd w:val="clear" w:color="auto" w:fill="FDFAF1"/>
            <w:vAlign w:val="center"/>
          </w:tcPr>
          <w:p w14:paraId="63DCF16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bottom w:val="single" w:sz="6" w:space="0" w:color="C4C4C4"/>
            </w:tcBorders>
            <w:shd w:val="clear" w:color="auto" w:fill="FDFAF1"/>
            <w:vAlign w:val="center"/>
          </w:tcPr>
          <w:p w14:paraId="2E26752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E363F3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4B59D2C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4FF878F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budow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izolatora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0A45263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9D81CA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2D09C4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808D0B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53C1D2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6FA77F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2253FEE" w14:textId="77777777" w:rsidR="006947B9" w:rsidRPr="00EF6741" w:rsidRDefault="006947B9" w:rsidP="00EF6741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4A128AD1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przewodników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izolatorów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464495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65E918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500E83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D9647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F004F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ADF7C5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1D9974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638D300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różnia materiały, dzieląc je na przewodni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izolator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A78169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C088D5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F22B8D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21ADEF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BE853B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DC411E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AB2547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265E8BC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kazuje doświadczalnie różnice między elektryzowaniem metal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izolatorów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4244C2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F8A09E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DAA89F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27B47D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E7F895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32CC078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5F012E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6611FA0A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różnicę między przewodnikiem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izolatore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AB22E7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0AD8D7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D188F8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246251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8092DB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3551E54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26E08B65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3. </w:t>
            </w:r>
          </w:p>
          <w:p w14:paraId="0F506654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Indukcja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elektrosta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- </w:t>
            </w:r>
            <w:proofErr w:type="spellStart"/>
            <w:r w:rsidRPr="00EF6741">
              <w:rPr>
                <w:b/>
                <w:sz w:val="17"/>
                <w:szCs w:val="17"/>
              </w:rPr>
              <w:t>tyczna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A7266AE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kazuje doświadczalnie, że ciało naelektryzowane przyciąga drobne przed</w:t>
            </w:r>
            <w:r w:rsidR="002D7810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mioty nienaelektryzowa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1D9E39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FD3BE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3EECB4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AFA3B6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C52CD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433487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3792C2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AA05B8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jaki sposób ciało naelektryzowane przyciąga ciało obojęt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4E4BFE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A2198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3B9C3A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894C52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E5D167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082EF0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E6EEAE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03636DA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przemieszczanie się ładun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zewodnikach pod wpływem oddziały</w:t>
            </w:r>
            <w:r w:rsidR="002D7810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wania ładunku zewnętr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AE2ECC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EA2BF9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49C497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ABC072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A6ADBE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C39F6FD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A17DB25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03EF5DB" w14:textId="77777777" w:rsidR="006947B9" w:rsidRPr="002D7810" w:rsidRDefault="006947B9" w:rsidP="002D7810">
            <w:pPr>
              <w:pStyle w:val="TableParagraph"/>
              <w:spacing w:after="20"/>
              <w:rPr>
                <w:spacing w:val="-2"/>
                <w:sz w:val="17"/>
                <w:szCs w:val="17"/>
                <w:lang w:val="pl-PL"/>
              </w:rPr>
            </w:pPr>
            <w:r w:rsidRPr="002D7810">
              <w:rPr>
                <w:spacing w:val="-2"/>
                <w:sz w:val="17"/>
                <w:szCs w:val="17"/>
                <w:lang w:val="pl-PL"/>
              </w:rPr>
              <w:t>opisuje przemieszczanie się ładunków w izolatorach pod wpływem oddziaływania ładunku zewnętr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A6AA89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8D1FD5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AF01E8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D04F6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A82EFE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3070579E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6C516B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2060770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sto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ojęci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indukcji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ostatycznej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3C57FEC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D5B66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FC3F21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B2B910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166D11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8975EC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0DE105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2254EBE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ciała naelektryzowane przyciągają nienaelektryzowane przewodnik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C4A9BE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54BAE5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6BBC5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723FCD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AA78B4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77DA419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21C3B1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145ED7" w14:textId="77777777" w:rsidR="006947B9" w:rsidRPr="002D7810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2D7810">
              <w:rPr>
                <w:spacing w:val="-4"/>
                <w:sz w:val="17"/>
                <w:szCs w:val="17"/>
                <w:lang w:val="pl-PL"/>
              </w:rPr>
              <w:t>wyjaśnia, dlaczego ciała naelektryzowane przyciągają nienaelektryzowane izolator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887246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8BD25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6112E6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2E9E6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37FC5F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16E667D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B13F64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7DCF943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listki elektroskopu wychylają się, gdy zbliżymy do niego ciało naelektryzowa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3533A8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AF9604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BEF5AB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77C69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609895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480F1E6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02B1E9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1406AA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 siły działające między cząsteczkami to siły elektrycz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F47870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61481B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BC0553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91163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50EE90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B3DB049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070DC28A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4. </w:t>
            </w:r>
          </w:p>
          <w:p w14:paraId="35ECE44D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Obwód prądu elek- trycznego</w:t>
            </w: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BFF325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mie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źródł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napięcia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683B21A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F87BD2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570F3D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948259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FD64C6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C580D5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8A0A21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576D6FF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przepływ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zewodnikach jako ruch elektronów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B22C6A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02CFD7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903B82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EBDBEA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0475A1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3CCD3C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9043BB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2739A0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wierdza, że prąd elektryczny płynie tylk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obwodzie zamknięty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7E98B8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59AE43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2318C2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1D9EE1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090886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362C97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3E5010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3649ED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zwarc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62E744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F2F76E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AF21F3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5A5496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0FD604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C70BC7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FD9013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30FE93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schematy obwodów elektrycznych, stosując umowne symbole graficz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4733EE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40B57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17DE9F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684DBB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1ED6CB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828CD5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BFAF11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500646A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buduje proste obwody elektryczne według zadanego schemat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B18F48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76A87F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CEFA26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035B9F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2CC25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EAFE95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0594F0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D38A42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analogie między zjawiskami, porównując przepływ prądu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przepływem wod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0FDDD8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62980A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13A62D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7EF6EF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78183F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5FE56FE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D98070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5154A8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dróżnia kierunek przepływu prądu od kierunku ruchu elektronów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72979B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D2F1C4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5D800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5046B8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59DC04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2ECE9BD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0001E4A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3ADB34E" w14:textId="57501143" w:rsidR="006947B9" w:rsidRPr="002D7810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2D7810">
              <w:rPr>
                <w:spacing w:val="-4"/>
                <w:sz w:val="17"/>
                <w:szCs w:val="17"/>
                <w:lang w:val="pl-PL"/>
              </w:rPr>
              <w:t>wykrywa doświadczalnie, czy dana substancja jest izolatorem czy przewodnikie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9C4B2F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A12B08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A0C16F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CDA0AB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3D9505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2656C16F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5CFA4FE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5. </w:t>
            </w:r>
          </w:p>
          <w:p w14:paraId="19F979FF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Prąd elektryczny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b/>
                <w:sz w:val="17"/>
                <w:szCs w:val="17"/>
                <w:lang w:val="pl-PL"/>
              </w:rPr>
              <w:t>cieczach</w:t>
            </w: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12C9EE53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jak powstaje jon dodatni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jak – jon ujemn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7C8B2F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9861B7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8D7D85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B92E84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DE5DCD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0E8778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9478D2C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78FFC69E" w14:textId="77777777" w:rsidR="006947B9" w:rsidRPr="002D7810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2D7810">
              <w:rPr>
                <w:spacing w:val="-4"/>
                <w:sz w:val="17"/>
                <w:szCs w:val="17"/>
                <w:lang w:val="pl-PL"/>
              </w:rPr>
              <w:t>opisuje doświadczenie wykazujące, że niektóre ciecze przewodzą prąd elektryczn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773A25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A27E90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82484D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0831B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16954D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72E299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13E2B1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7908024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rzewiduje wynik doświadczenia wykazującego, że niektóre ciecze przewodzą prąd elektryczn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34C129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73137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1BF5EF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5AA877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A1C9FD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6519D87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0FD8DA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4A30CBD6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przepływ prądu elektrycz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ciecza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D08AE2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10EE19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2F1579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FBB023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451E70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E76C73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B91C83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12BA92F1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przesyłanie sygnałów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narządów zmysłu do mózg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AA3DA6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AFF6E4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435613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EE0791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493357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57E3B800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DC61AB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63FAE698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praktycznego wykorzystania przepływu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ciecza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B6D3D7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DB0B4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64CFDA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2AC05D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C6849C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6A53A18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616CE3C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6. </w:t>
            </w:r>
          </w:p>
          <w:p w14:paraId="43F2C5C3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Prąd elektryczny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b/>
                <w:sz w:val="17"/>
                <w:szCs w:val="17"/>
                <w:lang w:val="pl-PL"/>
              </w:rPr>
              <w:t>gazach</w:t>
            </w: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5399AE3E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jonizacja powietrz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9BE69A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8E7D91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17F8A9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4F490C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5631EE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CE0038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BB26AB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76B4803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przepływ prądu elektrycz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gaza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5A87FE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C3E747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305D22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15B86A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F4A34F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284E28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8F4840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2778B6B0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przepływu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zjonizowanych gazach, wykorzystywane lub obserwowa- 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życiu codzienny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D054AB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F11157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D716A2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301E73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B0FA6F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A81265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EF2AFC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5F4F411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o czego służy piorunochron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E81AFC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0405E1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067B16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50D12E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19B365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B6A162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7A9877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1DBDC2B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jak należy się zachowywa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czasie burz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3E4611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B6E85E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A14C09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92E605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332B58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5716C1E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2FE03BB8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7. </w:t>
            </w:r>
          </w:p>
          <w:p w14:paraId="485FD730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Napięcie </w:t>
            </w:r>
            <w:r w:rsidRPr="00EF6741">
              <w:rPr>
                <w:b/>
                <w:sz w:val="17"/>
                <w:szCs w:val="17"/>
                <w:lang w:val="pl-PL"/>
              </w:rPr>
              <w:lastRenderedPageBreak/>
              <w:t>elektryczne</w:t>
            </w:r>
            <w:r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b/>
                <w:sz w:val="17"/>
                <w:szCs w:val="17"/>
                <w:lang w:val="pl-PL"/>
              </w:rPr>
              <w:t>natężenie prądu elek- trycznego</w:t>
            </w: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FCF220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lastRenderedPageBreak/>
              <w:t>defini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napięci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e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68586AD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30771D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FA7976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692BA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BBA33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64C21D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B4D8D6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936350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defini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natężeni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rądu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6F9C54F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B75176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61055F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BBF96E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00C635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58A8B30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1BB7DD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D76C30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jednostki napięc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35E211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D27426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62BFA6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031509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EED02A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EC94E9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F0AB33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8910EE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obwodz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D5B41C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0F7DF9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0496B6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AA86E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805BA5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389A30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BD944FD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93845B3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rzelicza wielokrotnośc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odwielokrotności jednostek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a prądu elektr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ED6A8C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1703A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9F44AF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ED37D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683A62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2CB1AF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23FDEE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756B62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różnia wielkości da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szuka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496000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98B156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7C1181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5C6E88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AD259C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0AEDB0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4D6FA6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6513ED9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wiązuje proste zadania, wykorzystując wzory definiujące napięcie elektrycz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e prądu elektr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5E4E73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98727C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10D243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032B9D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510CDA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ED4C7B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F16A24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25CFAE6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wiązuje zadania, wykorzystując pojęcie pojemności akumulator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41239B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A3D44D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B862B9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54330F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DBB8B1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5DFADD0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13FE1B0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5EF4A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analizuje schemat przedstawiający wielkości natężenia prądu elektrycznego oraz napięcia elektrycznego spotyk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zyrodzi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wykorzystyw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urzą</w:t>
            </w:r>
            <w:r w:rsidR="004F284B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dzeniach elektryczn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3DD0EE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291720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0D08D0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BBE08A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45EA55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5852132A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BFDC26F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8. </w:t>
            </w:r>
          </w:p>
          <w:p w14:paraId="51191050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Praca</w:t>
            </w:r>
            <w:r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b/>
                <w:sz w:val="17"/>
                <w:szCs w:val="17"/>
                <w:lang w:val="pl-PL"/>
              </w:rPr>
              <w:t>moc prądu elek- trycznego</w:t>
            </w: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4993ADC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formy energii, na jakie jest zamieniana energia elektryczn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17F31B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7A2313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445C8C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433E83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661284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75785D0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FB60C05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65F80CE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jaki sposób oblicza się pracę prądu elektr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813179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F7DAFE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3D166D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362211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9D306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C818B0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3B5499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3CD4F534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0CFB37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B23D0F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136DB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63E55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F62CDE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E9D89E8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0BE83D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7D4F78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jednostki pracy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moc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02975E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19DC43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7C3D0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53E1C5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AD23DE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994C61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CC04B9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2820D68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rzelicza wielokrotnośc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odwielokrotności jednostek pracy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moc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ED3618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E52038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5E8A2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E66C1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6CD35C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68AEA3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B80666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7E5558A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rzelicza dżule na kilowatogodziny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kilowatogodziny na dżul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40F33A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63C463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15E4B3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978C01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86E324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144A06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A480A7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78C61978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analizuje schemat przedstawiający moc urządzeń elektryczn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2CC112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9BB932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086A8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9EA809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4544E1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1BBB6AB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0CA2CF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772AE2C1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różnia wielkości da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szuka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349F1B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6CAA6A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7688F8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1577B6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26B35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D23E73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FFA0BAD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369EEF33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osuje do obliczeń związki między prac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mocą prądu elektr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A4B3B0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24BB5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334924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2DBE60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913F17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35C0148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569BFD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44F13794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em mocy do obliczania pracy wykonanej (przez urządzenie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4EE038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A09446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092FE6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236E2C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EA7B87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D2746F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BAA262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39855857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 koszt zużytej energii elektrycznej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B9ADCB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F1253E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D290B8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AABE84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FFAA20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7AF0C0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6D9D91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4E69B765" w14:textId="77777777" w:rsidR="006947B9" w:rsidRPr="004F284B" w:rsidRDefault="006947B9" w:rsidP="004F284B">
            <w:pPr>
              <w:pStyle w:val="TableParagraph"/>
              <w:spacing w:before="20" w:after="40"/>
              <w:rPr>
                <w:spacing w:val="-4"/>
                <w:sz w:val="17"/>
                <w:szCs w:val="17"/>
                <w:lang w:val="pl-PL"/>
              </w:rPr>
            </w:pPr>
            <w:r w:rsidRPr="004F284B">
              <w:rPr>
                <w:spacing w:val="-4"/>
                <w:sz w:val="17"/>
                <w:szCs w:val="17"/>
                <w:lang w:val="pl-PL"/>
              </w:rPr>
              <w:t>porównuje pracę wykonaną w tym samym czasie przez urządzenia o różnej moc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8AD837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398798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B7A934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70A17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3F0606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D1B673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16D8D1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2CA5A57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analizuje koszty eksploatacji urządzeń elektrycznych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różnej moc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7F86AD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02671A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DE3C89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6936BC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09988A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4065E48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F52D9C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4879A7CB" w14:textId="77777777" w:rsidR="006947B9" w:rsidRPr="004F284B" w:rsidRDefault="006947B9" w:rsidP="004F284B">
            <w:pPr>
              <w:pStyle w:val="TableParagraph"/>
              <w:spacing w:before="20" w:after="40"/>
              <w:rPr>
                <w:spacing w:val="-4"/>
                <w:sz w:val="17"/>
                <w:szCs w:val="17"/>
                <w:lang w:val="pl-PL"/>
              </w:rPr>
            </w:pPr>
            <w:r w:rsidRPr="004F284B">
              <w:rPr>
                <w:spacing w:val="-4"/>
                <w:sz w:val="17"/>
                <w:szCs w:val="17"/>
                <w:lang w:val="pl-PL"/>
              </w:rPr>
              <w:t>rozwiązuje proste zadania, wykorzystując wzory na pracę i moc prądu elektr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E27044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9DC7A2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A46F9F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FF063B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42EBF1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DA0EFD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FFD86D5" w14:textId="77777777" w:rsidR="006947B9" w:rsidRPr="00EF6741" w:rsidRDefault="006947B9" w:rsidP="00EF6741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5C2A6727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sposoby oszczędzania energii elektrycznej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1C431D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EB8C37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12ECB0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30750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D05ABE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E26920D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21E286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39FFF531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korzyści dla środowiska naturalnego wynikające ze zmniejszenia zużycia energii elektrycznej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B6E3E7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F5FBAD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68EBE5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D29D8D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9708EE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0FAC6760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68BDD2AA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9. </w:t>
            </w:r>
          </w:p>
          <w:p w14:paraId="5547AAB5" w14:textId="77777777" w:rsidR="006947B9" w:rsidRPr="002D7810" w:rsidRDefault="006947B9" w:rsidP="002D7810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Pomiar napięcia</w:t>
            </w:r>
            <w:r w:rsidR="002D781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EF6741">
              <w:rPr>
                <w:b/>
                <w:sz w:val="17"/>
                <w:szCs w:val="17"/>
                <w:lang w:val="pl-PL"/>
              </w:rPr>
              <w:t>i</w:t>
            </w:r>
            <w:r w:rsidR="002D7810">
              <w:rPr>
                <w:b/>
                <w:sz w:val="17"/>
                <w:szCs w:val="17"/>
                <w:lang w:val="pl-PL"/>
              </w:rPr>
              <w:t> </w:t>
            </w:r>
            <w:r w:rsidRPr="00EF6741">
              <w:rPr>
                <w:b/>
                <w:sz w:val="17"/>
                <w:szCs w:val="17"/>
                <w:lang w:val="pl-PL"/>
              </w:rPr>
              <w:t xml:space="preserve">natężenia. </w:t>
            </w:r>
            <w:r w:rsidRPr="002D7810">
              <w:rPr>
                <w:b/>
                <w:sz w:val="17"/>
                <w:szCs w:val="17"/>
                <w:lang w:val="pl-PL"/>
              </w:rPr>
              <w:t>Wyznacza- nie mocy</w:t>
            </w: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96CD19F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nazywa przyrządy służące do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a prądu elektr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EB2A1D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5F8AB1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FC7C12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D4AF44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F8A174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FC9210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4067A2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78937C8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kreśla zakres pomiarowy mierników elektrycznych (woltomierz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amperomierza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62DD90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7EBFEE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39E5BC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D32B66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D8B9B1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C5BA56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20631B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2ADF74D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kreśla dokładność mierników elektrycznych (woltomierz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amperomierza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6F4F2D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E148F2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5C4805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E7D6EC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D1010A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696BEC4E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2E5D00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56AE521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lanuje doświadczenie, którego celem jest wyznaczenie mocy żarówk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0E4E02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777343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31B274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3BEADF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524375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E22709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C55552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B0E428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schemat obwodu służącego do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a prądu elek- tr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D2D997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9662AC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F83CA0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DE9DE5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004404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82BEF2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A46C67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838D377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rojekt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tabel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omiarów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67156F5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5C76A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23FD02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5218E4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5C54B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2DA143D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882040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EE26DF8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montuje obwód elektryczny według podanego schemat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FA1979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54237A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85ED95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9C5A5B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E7445A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708DAF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EB4EBC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DC5BBC9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mierzy napięcie elektrycz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e prądu elektrycznego, włączając odpo</w:t>
            </w:r>
            <w:r w:rsidR="004F284B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wiednio mierniki do obwod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5C1D1F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7A15A5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143C8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76327B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1F6759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F0473B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9C63FA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583D8E7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osuje do pomiarów miernik uniwersaln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E2518D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035F05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052922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ABD936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5CC707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E64DC5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8D7A9BD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497A057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niepewność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a prądu elektry</w:t>
            </w:r>
            <w:r w:rsidR="004F284B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7EED39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03730B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551B4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032B4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9F67F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CB3C190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E655BA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17B01E5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zapisuje wynik pomiaru, uwzględniając niepewność pomiar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704864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3A14F8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E75BFA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646EF1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A4F3BB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0E0B913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7158D7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0E144D4" w14:textId="77777777"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 moc żarówki na podstawie pomiarów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D1A6C1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9B221A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1C1AEF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62863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4C393D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42342FC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CCF03C2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10. </w:t>
            </w:r>
          </w:p>
          <w:p w14:paraId="5CD01153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Przykłady obwodów elektrycz- nych</w:t>
            </w: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5359411" w14:textId="77777777" w:rsidR="006947B9" w:rsidRPr="004F284B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4F284B">
              <w:rPr>
                <w:spacing w:val="-4"/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37E0DC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5E2FDE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328D3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E61113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DF0DD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FB04BA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7CD687C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2E1399" w14:textId="77777777" w:rsidR="006947B9" w:rsidRPr="004F284B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4F284B">
              <w:rPr>
                <w:spacing w:val="-4"/>
                <w:sz w:val="17"/>
                <w:szCs w:val="17"/>
                <w:lang w:val="pl-PL"/>
              </w:rPr>
              <w:t>wyjaśnia, jakie napięcie elektryczne uzyskujemy, gdy baterie połączymy równolegl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8B2910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573699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7A7168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018343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B98603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8E1474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953943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6B0669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szeregowego połączenia odbiorników energii elektrycznej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2E1B59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800850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6FD0EB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52AC89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55E2C9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ACB3BB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577CE3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02E53D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schemat szeregowego połączenia odbiorników energii elektrycznej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C534CB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2B34B8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64FFE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4B987C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9993E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11BB10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1BEA3A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9987AF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uzasadnia, że przez odbiorniki połączone szeregowo płynie prąd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takim samym natężeni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9B2D61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CCAE65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EF3C98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9885BF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F3E38F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4E6F3EB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E62F87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5E3ADE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A942C4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172C95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BA25DD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EF65E5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8DFEA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571E06C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CC5912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25D5DA0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równoległego połączenia odbiorników energii elektrycznej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2DDBDA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FC0C90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1EC7E2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8AFDCE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DBA821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4ECB6F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5F69FE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161A08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schemat równoległego połączenia odbiorników energii elektrycznej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957868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DD0A0B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7B264B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1CFCC2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BD8BD8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64DA78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8332AE5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E0169E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przy równoległym łączeniu odbiorników jest na nich jedna</w:t>
            </w:r>
            <w:r w:rsidR="004F284B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kowe napięcie elektrycz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747E30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DCB0C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C75743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0F934B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368CB5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6989789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C21384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17962F3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przy równoległym łączeniu odbiorników prąd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głównego przewodu rozdziela się na poszczególne odbiorniki (np. posługując się analogią hydrodynamiczną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8D5C59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0B00D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D2CD64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246FC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CE0076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076708EC" w14:textId="77777777" w:rsidTr="002D7810">
        <w:trPr>
          <w:trHeight w:val="268"/>
          <w:jc w:val="center"/>
        </w:trPr>
        <w:tc>
          <w:tcPr>
            <w:tcW w:w="13690" w:type="dxa"/>
            <w:gridSpan w:val="7"/>
            <w:tcBorders>
              <w:top w:val="nil"/>
              <w:left w:val="single" w:sz="6" w:space="0" w:color="C4C4C4"/>
            </w:tcBorders>
            <w:shd w:val="clear" w:color="auto" w:fill="FDFAF1"/>
            <w:vAlign w:val="center"/>
          </w:tcPr>
          <w:p w14:paraId="59E37E09" w14:textId="77777777" w:rsidR="006947B9" w:rsidRPr="00EF6741" w:rsidRDefault="006947B9" w:rsidP="004F284B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DZIAŁ II. ELEKTRYCZNOŚĆ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6947B9" w:rsidRPr="00EF6741" w14:paraId="7958CC74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16CDFD8F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11. </w:t>
            </w:r>
          </w:p>
          <w:p w14:paraId="778516C9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Opór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elek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- </w:t>
            </w:r>
            <w:proofErr w:type="spellStart"/>
            <w:r w:rsidRPr="00EF6741">
              <w:rPr>
                <w:b/>
                <w:sz w:val="17"/>
                <w:szCs w:val="17"/>
              </w:rPr>
              <w:t>tryczny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7C813EE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co jest przyczyną istnienia oporu elektr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1B1757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FF5290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B34E67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77A17C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1EE2D9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46421DA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EA877F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00F72CA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em oporu elektrycznego jako własnością przewodnik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BB34F0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EAA5D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EA084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94D0C7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BE5498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C1431A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1785B3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14F6A9A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sposób obliczania oporu elektr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EB95CE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2DE44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39B7A3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AD7F6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0FE6FC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2A02FC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DC21BF4" w14:textId="77777777" w:rsidR="006947B9" w:rsidRPr="00EF6741" w:rsidRDefault="006947B9" w:rsidP="00EF6741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AB72746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 natężenie prądu płynącego przez przewodnik (przy stałej tempera</w:t>
            </w:r>
            <w:r w:rsidR="004F284B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turze) jest proporcjonalne do przyłożonego napięci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F6A74C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20EFA0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39A51B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23E4A7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ABAFD9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3C5D8A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656950D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2A0FBCD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d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jednostk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poru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14E8A66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44FA2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D3DE5F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AAB096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E934B8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683D74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815719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9B43994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rzelicza wielokrotnośc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odwielokrotności jednostki oporu elektr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211965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7C07A1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E17B37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E4BEB0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183C0A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A0CD79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AE7D47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ACE4F6A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osuje do obliczeń związek między napięciem elektrycznym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natężeniem prądu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porem elektryczny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7C9773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6EF4D6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57A1D4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8C1D5A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F2D5B1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986674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9B7082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DC0B3A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4B8242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750690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2DAF2F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A8908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1BD62D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486363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434714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AEA4E8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co to jest opornik elektryczny; posługuje się jego symbolem graficzny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9D3E23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09B43C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F833E2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8F3F50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20BAA0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4DB24F5F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3BD9CE5E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12. </w:t>
            </w:r>
          </w:p>
          <w:p w14:paraId="2DCEBA73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Wyznacza- nie oporu elektrycz- nego</w:t>
            </w: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ED3A07F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7C1165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583826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12E0E4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EE7368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723A65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739679A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C9BC69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F1DF828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ry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schemat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bwodu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0BC5C89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DACE2D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C87C68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FD7C9C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650C5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AE1D42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EC51F8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B56882F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rojekt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tabel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omiarów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61B3315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278AE4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AC27AD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1EF418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2B2A7F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1290BE7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494522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91F9FC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bud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bwód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y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3D42067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8FFB7C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53A73B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E75D0D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8DA1CD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D86038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5E8BA9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4A41DD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mierzy napięcie elektrycz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e prądu elektr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7CD986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55D389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451763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42FEE2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DCFF20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5E9F75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9419F2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58401A6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zapisuje wyniki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a prądu elektrycz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tabel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4400CA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324A3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56213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F45BAF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1214F4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BEC0BB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BC3453D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D43F8D1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 opór, wykorzystując wyniki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a prądu elektr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3AD6AF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EECE46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1028A5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9815C4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2BD1C1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4710F4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98AC93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5548DA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ED883D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460B1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1238E1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C0E554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E97D1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B0168B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063356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903EBB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dczytuje dane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 xml:space="preserve">wykresu zależności </w:t>
            </w:r>
            <w:r w:rsidRPr="00EF6741">
              <w:rPr>
                <w:i/>
                <w:sz w:val="17"/>
                <w:szCs w:val="17"/>
                <w:lang w:val="pl-PL"/>
              </w:rPr>
              <w:t>I</w:t>
            </w:r>
            <w:r w:rsidRPr="00EF6741">
              <w:rPr>
                <w:sz w:val="17"/>
                <w:szCs w:val="17"/>
                <w:lang w:val="pl-PL"/>
              </w:rPr>
              <w:t>(</w:t>
            </w:r>
            <w:r w:rsidRPr="00EF6741">
              <w:rPr>
                <w:i/>
                <w:sz w:val="17"/>
                <w:szCs w:val="17"/>
                <w:lang w:val="pl-PL"/>
              </w:rPr>
              <w:t>U</w:t>
            </w:r>
            <w:r w:rsidRPr="00EF6741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676694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7B2A27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0E790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544FEC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2EF8D0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11B295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01ABF9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D34306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 xml:space="preserve">oblicza opór elektryczny na podstawie wykresu zależności </w:t>
            </w:r>
            <w:r w:rsidRPr="00EF6741">
              <w:rPr>
                <w:i/>
                <w:sz w:val="17"/>
                <w:szCs w:val="17"/>
                <w:lang w:val="pl-PL"/>
              </w:rPr>
              <w:t>I</w:t>
            </w:r>
            <w:r w:rsidRPr="00EF6741">
              <w:rPr>
                <w:sz w:val="17"/>
                <w:szCs w:val="17"/>
                <w:lang w:val="pl-PL"/>
              </w:rPr>
              <w:t>(</w:t>
            </w:r>
            <w:r w:rsidRPr="00EF6741">
              <w:rPr>
                <w:i/>
                <w:sz w:val="17"/>
                <w:szCs w:val="17"/>
                <w:lang w:val="pl-PL"/>
              </w:rPr>
              <w:t>U</w:t>
            </w:r>
            <w:r w:rsidRPr="00EF6741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631127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9E4A8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A9DFB1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9B6068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725683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6E5C15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A0EE7D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8E21EFE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 xml:space="preserve">rozpoznaje proporcjonalność prostą na podstawie wykresu zależności </w:t>
            </w:r>
            <w:r w:rsidRPr="00EF6741">
              <w:rPr>
                <w:i/>
                <w:sz w:val="17"/>
                <w:szCs w:val="17"/>
                <w:lang w:val="pl-PL"/>
              </w:rPr>
              <w:t>I</w:t>
            </w:r>
            <w:r w:rsidRPr="00EF6741">
              <w:rPr>
                <w:sz w:val="17"/>
                <w:szCs w:val="17"/>
                <w:lang w:val="pl-PL"/>
              </w:rPr>
              <w:t>(</w:t>
            </w:r>
            <w:r w:rsidRPr="00EF6741">
              <w:rPr>
                <w:i/>
                <w:sz w:val="17"/>
                <w:szCs w:val="17"/>
                <w:lang w:val="pl-PL"/>
              </w:rPr>
              <w:t>U</w:t>
            </w:r>
            <w:r w:rsidRPr="00EF6741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5CBCD1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688BF6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722D10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DB96C2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D761A9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327B60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47379EF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BDB556F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równuje obliczone wartości oporu elektr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869510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B563AE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61DB29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581C9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B4CFA3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2D6C405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57FA852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13. </w:t>
            </w:r>
          </w:p>
          <w:p w14:paraId="3D695A4F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Domowa sieć elek- tryczna</w:t>
            </w: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DBA60BE" w14:textId="77777777" w:rsidR="006947B9" w:rsidRPr="004F284B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4F284B">
              <w:rPr>
                <w:spacing w:val="-4"/>
                <w:sz w:val="17"/>
                <w:szCs w:val="17"/>
                <w:lang w:val="pl-PL"/>
              </w:rPr>
              <w:t>wyjaśnia, co to znaczy, że w domowej sieci elektrycznej istnieje napięcie przemien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21E1CE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47DFD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63736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A50168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D7C410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0F3E6B6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42AA29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2ABA21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wartość napięcia skutecz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domowej sieci elektrycznej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D7536A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4BE5B4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5C126A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DF5EAA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E37016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C68916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8AACF6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7BE3170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o czego służy uziemien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1F7505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7D3047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55FD6D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C124F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B3AFB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27CE31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29E6C9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62B9A138" w14:textId="77777777" w:rsidR="006947B9" w:rsidRPr="004F284B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4F284B">
              <w:rPr>
                <w:spacing w:val="-4"/>
                <w:sz w:val="17"/>
                <w:szCs w:val="17"/>
                <w:lang w:val="pl-PL"/>
              </w:rPr>
              <w:t>wyjaśnia, dlaczego nie wolno dotykać przewodów elektrycznych pod napięcie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66AC78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976166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24677B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46C4CF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9D1D8F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7CC4A7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C20596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50125D7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zasady postępowania przy porażeniu elektryczny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B97C28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0DD98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65FFED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BBF76C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B3CD53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03F956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350920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14FE6970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rodzaje energii, na jakie zamieniana jest energia elektryczn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F1FBA3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F36AEB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FDA405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2E2D53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31AA52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F987CC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253532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51AADF7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zapisuje da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szuk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rozwiązywanych zadania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34C4E6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167777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95DF73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4E2495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25075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EECF47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7F80A7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41B6D3E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wiązuje zadania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tórych konieczne jest połączenie wiadomości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przepły</w:t>
            </w:r>
            <w:r w:rsidR="004F284B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wie prądu elektrycznego</w:t>
            </w:r>
            <w:r>
              <w:rPr>
                <w:sz w:val="17"/>
                <w:szCs w:val="17"/>
                <w:lang w:val="pl-PL"/>
              </w:rPr>
              <w:t xml:space="preserve"> i o </w:t>
            </w:r>
            <w:r w:rsidRPr="00EF6741">
              <w:rPr>
                <w:sz w:val="17"/>
                <w:szCs w:val="17"/>
                <w:lang w:val="pl-PL"/>
              </w:rPr>
              <w:t>ciepl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DEBCF6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A80B31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663E2F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1079ED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644D0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D2AC1A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36B660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2A35EA7E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wiązuje zadania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tórych konieczne jest połączenie wiadomości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przepły</w:t>
            </w:r>
            <w:r w:rsidR="004F284B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wie prądu elek- trycznego ze znajomością praw mechanik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171B65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26D2E4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19436D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E0813D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6EF15F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22B193B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C5324F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CBDEBA7" w14:textId="77777777" w:rsidR="006947B9" w:rsidRPr="004F284B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4F284B">
              <w:rPr>
                <w:spacing w:val="-4"/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D0629E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83552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966439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3B8E7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ED5FF5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18654D66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117C5E33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14. </w:t>
            </w:r>
          </w:p>
          <w:p w14:paraId="6B367D07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Ochrona sieci elek- trycznej</w:t>
            </w: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4675FB8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miejsca (obiekty), którym szczególnie zagrażają przerwy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dostawie energi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CCFD82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A446D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53F0E9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F20425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39E3BB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295397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156EFD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F3BBDE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o czego służą zasilacze awaryj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1F14CF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122837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41A16A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7E3641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983064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17EEAE0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1CAA2B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5D0EC18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skutki przerwania dostaw energii elektrycznej do urządzeń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kluczowym znaczeni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AFE359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55B407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8C5082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9D74BE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871D6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55D408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D058F0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94C0E7A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o czego służą bezpieczni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co należy zrobić, gdy bezpiecznik rozłą</w:t>
            </w:r>
            <w:r w:rsidR="000F62DD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czy obwód elektryczn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5D4347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EE74E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F07A56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362027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2056E1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201833E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5820CC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9303669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rzewiduje, czy przy danym obciążeniu bezpiecznik rozłączy obwód elektryczn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9A41C0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7D3459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F220CB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4EDEA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BFED5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C1E966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F14AA6D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6DB0DAF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o czego służą wyłączniki różnicowoprądow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CA8D69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3DBE9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FC58F3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914A54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14416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5F34A2A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C7D339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A3185A6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, czy dany bezpiecznik wyłączy prąd, znając liczb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moc włączonych urządzeń elektryczn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8E0D79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4BBB51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01F092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1AECFD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A677D0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68EA1FA3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014FDB99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15. </w:t>
            </w:r>
          </w:p>
          <w:p w14:paraId="6FA83FA4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Magnesy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49E6639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 każdy magnes ma dwa biegun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BC4707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A1ABA2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E64440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791D26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0416C7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6855130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8CCA25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D7C713E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nazywa bieguny magnetyczne magnesów stał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A1133C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0FB8A5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F6346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C44E0E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974F26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B221D7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3884F2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F50F47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żelazie występują domeny magnetycz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FBF51A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9AC0DA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895341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EFBF71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343626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0AB96A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6D0821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81AB65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ddziaływani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magnesów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33D2249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FD2676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5D6D81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E2D41E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946EAD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1E2E48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1BFD4D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75446B1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d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rzykłady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tosow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magnesów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2728DC6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59B342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2D925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554E8D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574EE3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E125C3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867071C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38889C0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skaz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bieguny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magnetyczn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iemi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181956A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F1E1E9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18812C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44E4D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A0BB45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00D496D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167EE4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B2C632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ad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dział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kompasu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10E558D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98EF3D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2E86D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FF7648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0D8965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B4DB45D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8C693B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51CE261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obliżu magnesu żelazo też staje się magnese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02562C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54B475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FC55F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27A55D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A3B2D8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59F45B8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F0D1FFD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590FC56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nie mogą istnieć pojedyncze bieguny magnetycz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62D376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FB31AD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518D12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1D212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C8DE0C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49E6545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E6816D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A413D4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zachowanie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obliżu magnes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3D89A5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7A5FBB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5B7260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E39AB8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5758E7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55B17C6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43DD4BD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16. </w:t>
            </w:r>
          </w:p>
          <w:p w14:paraId="73170F4E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Prąd elektryczny</w:t>
            </w:r>
            <w:r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b/>
                <w:sz w:val="17"/>
                <w:szCs w:val="17"/>
                <w:lang w:val="pl-PL"/>
              </w:rPr>
              <w:t>magne- tyzm</w:t>
            </w: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6B30976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zachowanie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obliżu przewodnika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prąde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D7EE3E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7F9442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0B820A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2C8643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B9F78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586F9D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2ABACEC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F1590B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budow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omagnesu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595E3C3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F38BB2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6FE73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604DC2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37DA09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BCAAA7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62C0C1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2D8BDC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działani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omagnesu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7FF5329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A2A6C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6E58EC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FA3BB8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75D928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17EEEE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8F99EB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B4BDC3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rolę rdzeni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elektromagnes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84C8AE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B7A17C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5EF5FA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B343C4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DF9C17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A8BF30E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D9F1DF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4E03C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wzajemne oddziaływanie magnesów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elektromagnesam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7F37D0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0F3A1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A33B2E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635D7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B05DA1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CA9CD3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F825F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BD66D2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przyczynę namagnesowania magnesów trwał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C26FA0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E532F4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84A2C0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881C6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B5772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156D803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4931B475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2E4B676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d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rzykłady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tosow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omagnesów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6B388B0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33B8F2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EEF706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2B82A4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E3A161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E47C32F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4DB8E93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17. </w:t>
            </w:r>
          </w:p>
          <w:p w14:paraId="15F96EC7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Silnik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elek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- </w:t>
            </w:r>
            <w:proofErr w:type="spellStart"/>
            <w:r w:rsidRPr="00EF6741">
              <w:rPr>
                <w:b/>
                <w:sz w:val="17"/>
                <w:szCs w:val="17"/>
              </w:rPr>
              <w:t>tryczny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1D1B85D0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doświadczenie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tórym energia elektryczna zamienia si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energię mechaniczną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3E934E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49F98E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9B9899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DE158F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91F3BD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4920D4CE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217A34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FDF1C3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budow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silnik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7D4AC3A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40845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E21803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64118A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A5A66A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7FEF96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B90CF4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4D6BEA7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 magnes działa na przewodnik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prądem siłą magnetyczną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00DFE9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3ECC54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D58967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A907E0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4400B5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95FFC1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BB3534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298F1A6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działanie silnika elektrycznego prądu stał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1F5614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DA2860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FDEB8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E42750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90BAE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DEEDBE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25646E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42EB2299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zastosowania silników zasilanych prądem stały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19B2C2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8F9226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AA255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2670C2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64987E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49E46AF" w14:textId="77777777" w:rsidTr="002D7810">
        <w:trPr>
          <w:trHeight w:val="268"/>
          <w:jc w:val="center"/>
        </w:trPr>
        <w:tc>
          <w:tcPr>
            <w:tcW w:w="13690" w:type="dxa"/>
            <w:gridSpan w:val="7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  <w:vAlign w:val="center"/>
          </w:tcPr>
          <w:p w14:paraId="2F769E29" w14:textId="77777777" w:rsidR="006947B9" w:rsidRPr="00EF6741" w:rsidRDefault="006947B9" w:rsidP="000F62DD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DZIAŁ III. DRGA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FALE</w:t>
            </w:r>
          </w:p>
        </w:tc>
      </w:tr>
      <w:tr w:rsidR="006947B9" w:rsidRPr="00EF6741" w14:paraId="4B9889D1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770AA5D3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18. </w:t>
            </w:r>
          </w:p>
          <w:p w14:paraId="6E889266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Ruch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drgający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86551E9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ruch okresowy wahadła matemat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2041F0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328138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82322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4CA012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49AA42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741449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5EBF75C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7D557F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położenie równowagi cia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ruchu drgający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B45B12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BA9A14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59CC33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9F8CA4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75B8D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044D52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DF1DE1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2E2659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finiuje: amplitudę, okres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częstotliwość drgań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25FF2A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5ED9FC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1695D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57F342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003D8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128E72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BB14D9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F9BA2D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nazywa jednostki: amplitudy, okresu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częstotliwośc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668140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1D46B6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D28ACE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7ED28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85F0AA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4650C8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937F95D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6641ED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d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rzykłady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drgań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mechanicznych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04FBCC1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AD20BB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7173DA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1A4D38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B54EF1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7FC0F3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39ED30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F12F65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mierzy czas wahnięć wahadła (np. dziesięciu), wykonując kilka pomiarów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581E51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33E69A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C677A9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D6CDA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39CF8A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16A7B1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BE05DB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977F9E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 średni czas ruchu wahadła na podstawie pomiarów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ABA737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DEBD18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AD1FE3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512331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63F9CA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25228D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D008D2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932DCF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 okres drgań wahadła, wykorzystując wynik pomiaru czas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F53CF7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D4BCD7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01747F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82FDB6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F015CC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6A9E5A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4F6CB4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AE13B94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zapisuje wynik obliczenia jako przybliżon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DB7A65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974F79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74B97E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A1035F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AF2260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CE039F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EDD504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B5C93BF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blicz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częstotliwość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drgań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wahadła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199CE0D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269E1B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304BB8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79B6E5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0E56F0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9744E5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11C0F4C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C839F4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ruch ciężarka zawieszonego na sprężyn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082BB1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24F453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61EC76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5D5059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44260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AD50FB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DED8B8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D0EE840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analizuje siły działające na ciężarek zawieszony na sprężyni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olejnych fazach jego ruch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FF0C52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2C8443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7ED736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B71219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E219EC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8FB313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AC9782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E13A73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znacza okres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częstotliwość drgań ciężarka zawieszonego na sprężyn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302DF8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045B29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E0B99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43DEB2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672B0F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246D92D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79B199D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4327CB1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FE6784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7A11DC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B010B6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220392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93D5DD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4E0B98F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530670C8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. 19. </w:t>
            </w:r>
          </w:p>
          <w:p w14:paraId="392195E7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Wykresy </w:t>
            </w:r>
            <w:r w:rsidRPr="00EF6741">
              <w:rPr>
                <w:b/>
                <w:sz w:val="17"/>
                <w:szCs w:val="17"/>
                <w:lang w:val="pl-PL"/>
              </w:rPr>
              <w:lastRenderedPageBreak/>
              <w:t>ruchu drga- jącego</w:t>
            </w: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809250" w14:textId="77777777" w:rsidR="006947B9" w:rsidRPr="000F62DD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0F62DD">
              <w:rPr>
                <w:spacing w:val="-4"/>
                <w:sz w:val="17"/>
                <w:szCs w:val="17"/>
                <w:lang w:val="pl-PL"/>
              </w:rPr>
              <w:lastRenderedPageBreak/>
              <w:t>wyznacza doświadczalnie kształt wykresu zależności położenia wahadła od czas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779E74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AAA249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C4AD5F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DFEB98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01F1E7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669AF9F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C3B863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2996126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dczytuje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wykresu położenie wahad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danej chwili (i odwrotnie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130AED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3B1601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6C09D0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655491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0E1197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B3DA32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2737B3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4B3066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wykresu zależności położenia wahadła od czasu można odczytać amplitud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kres drgań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68C61B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28E81B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012B27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55D53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FE1F9E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97A87A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6A8257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BB154F0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znacza: amplitudę, okres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częstotliwość drgań na podstawie wykresu zależności położenia od czas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D1462D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21FA76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366966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1A4C1C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8AB2A1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1E84988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1CB3D11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9691FA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mie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różn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rodz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drgań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10EFD0F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B2F526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179946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0403DB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B8B813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6618E3A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759D5AD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20. </w:t>
            </w:r>
          </w:p>
          <w:p w14:paraId="3C671D92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Przemiany energii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b/>
                <w:sz w:val="17"/>
                <w:szCs w:val="17"/>
                <w:lang w:val="pl-PL"/>
              </w:rPr>
              <w:t>ruchu drgającym</w:t>
            </w: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5AE64E11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0F62DD">
              <w:rPr>
                <w:spacing w:val="-2"/>
                <w:sz w:val="17"/>
                <w:szCs w:val="17"/>
                <w:lang w:val="pl-PL"/>
              </w:rPr>
              <w:t>analizuje przemiany energii w ruchu wahadła matematycznego, stosując zasadę</w:t>
            </w:r>
            <w:r w:rsidRPr="00EF6741">
              <w:rPr>
                <w:sz w:val="17"/>
                <w:szCs w:val="17"/>
                <w:lang w:val="pl-PL"/>
              </w:rPr>
              <w:t xml:space="preserve"> zachowania energi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04DCED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40436A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0B1F29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5B3AA9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A3939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18A9EA9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79A0B6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2BB4616F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0F62DD">
              <w:rPr>
                <w:spacing w:val="-2"/>
                <w:sz w:val="17"/>
                <w:szCs w:val="17"/>
                <w:lang w:val="pl-PL"/>
              </w:rPr>
              <w:t>wskazuje punkty toru, w których wahadło osiąga największą i najmniejszą (zerową)</w:t>
            </w:r>
            <w:r w:rsidRPr="00EF6741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20AB23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F62FDF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B5790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3F0869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D6722A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3CDB91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49996EF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1E438201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0F62DD">
              <w:rPr>
                <w:spacing w:val="-2"/>
                <w:sz w:val="17"/>
                <w:szCs w:val="17"/>
                <w:lang w:val="pl-PL"/>
              </w:rPr>
              <w:t>wskazuje punkty toru, w których wahadło osiąga największą i najmniejszą (zerową)</w:t>
            </w:r>
            <w:r w:rsidRPr="00EF6741">
              <w:rPr>
                <w:sz w:val="17"/>
                <w:szCs w:val="17"/>
                <w:lang w:val="pl-PL"/>
              </w:rPr>
              <w:t xml:space="preserve"> energię kinetyczną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EDF2CA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2C065F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A14C57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9E949E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5C5795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9588A3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6421B5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2120BC98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jakich etapach ruchu wahadła energia potencjalna rośnie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na jakich – malej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FEFC5B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C810E0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E03982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AEFFA5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629E1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732B12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4BB24FD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2A86E2FD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jakich etapach ruchu wahadła energia kinetyczna rośnie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na jakich – malej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3BEDF0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C7EBE3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55470C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376E3C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0DE5B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B1BFAE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EC372A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7B1119D8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0F62DD">
              <w:rPr>
                <w:spacing w:val="-2"/>
                <w:sz w:val="17"/>
                <w:szCs w:val="17"/>
                <w:lang w:val="pl-PL"/>
              </w:rPr>
              <w:t>analizuje przemiany energii w ruchu ciała pod wpływem siły sprężystości (wagonik</w:t>
            </w:r>
            <w:r w:rsidRPr="00EF6741">
              <w:rPr>
                <w:sz w:val="17"/>
                <w:szCs w:val="17"/>
                <w:lang w:val="pl-PL"/>
              </w:rPr>
              <w:t xml:space="preserve"> poruszający się bez tarcia po poziomym torze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A197CB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ED32F8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6D267B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0E0C67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A2BBDC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79C5C19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B75E6C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75245A2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punkty toru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tórych ciało osiąga największ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jmniejszą (zerową) energię potencjalną sprężystośc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EA38AF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3172F3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B7B837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C6F12F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378A6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45D36D4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29FFFB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3F22DFAF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punkty toru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tórych ciało osiąga największ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jmniejszą (zerową) energię kinetyczną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7EC173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74450C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2DAF4E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4F1EDE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040824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BFE2EA8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5B135A0A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1. </w:t>
            </w:r>
          </w:p>
          <w:p w14:paraId="10720A6D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Fale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206B47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d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rzykłady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fal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5645196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3EC9A2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E1AB5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A763FA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573F15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EF8697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150C8A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32DD461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mechanizm przekazywania drgań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jednego do drugiego punktu ośrodk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zypadku fal na napiętej lin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0396BC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5E953C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3404EB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5179BC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5BF825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30A2C72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AF40CF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FA26C2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0F62DD">
              <w:rPr>
                <w:spacing w:val="-2"/>
                <w:sz w:val="17"/>
                <w:szCs w:val="17"/>
                <w:lang w:val="pl-PL"/>
              </w:rPr>
              <w:t>opisuje falę, posługując się pojęciami: amplitudy, okresu, częstotliwości, prędkośc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długości fal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51BB06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24BBEC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EE2C43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C8D54D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4FD333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78B9A38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FBE2A75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D6FB2CD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12B5CA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78F62F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2D3886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8248A8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E2E58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1B3B6A8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1A8490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007A1CF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em prędkości rozchodzenia się fal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FD768A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5D5A79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08AB05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39C79D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4FBCED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36D6D3D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1733F2C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D4B4B4F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kresem (wraz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jednostkami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C94E4B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718656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DF7F1F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0A9C1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133F3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C5667D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804767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4224CD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dczytuje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 xml:space="preserve">wykresu zależności </w:t>
            </w:r>
            <w:r w:rsidRPr="00EF6741">
              <w:rPr>
                <w:i/>
                <w:sz w:val="17"/>
                <w:szCs w:val="17"/>
                <w:lang w:val="pl-PL"/>
              </w:rPr>
              <w:t>x</w:t>
            </w:r>
            <w:r w:rsidRPr="00EF6741">
              <w:rPr>
                <w:sz w:val="17"/>
                <w:szCs w:val="17"/>
                <w:lang w:val="pl-PL"/>
              </w:rPr>
              <w:t>(</w:t>
            </w:r>
            <w:r w:rsidRPr="00EF6741">
              <w:rPr>
                <w:i/>
                <w:sz w:val="17"/>
                <w:szCs w:val="17"/>
                <w:lang w:val="pl-PL"/>
              </w:rPr>
              <w:t>t</w:t>
            </w:r>
            <w:r w:rsidRPr="00EF6741">
              <w:rPr>
                <w:sz w:val="17"/>
                <w:szCs w:val="17"/>
                <w:lang w:val="pl-PL"/>
              </w:rPr>
              <w:t>) amplitud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kres drgań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A8A975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1DC369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827778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D22529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C8043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247E46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9DB070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2A9D33E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dczytuje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 xml:space="preserve">wykresu zależności </w:t>
            </w:r>
            <w:r w:rsidRPr="00EF6741">
              <w:rPr>
                <w:i/>
                <w:sz w:val="17"/>
                <w:szCs w:val="17"/>
                <w:lang w:val="pl-PL"/>
              </w:rPr>
              <w:t>y</w:t>
            </w:r>
            <w:r w:rsidRPr="00EF6741">
              <w:rPr>
                <w:sz w:val="17"/>
                <w:szCs w:val="17"/>
                <w:lang w:val="pl-PL"/>
              </w:rPr>
              <w:t>(</w:t>
            </w:r>
            <w:r w:rsidRPr="00EF6741">
              <w:rPr>
                <w:i/>
                <w:sz w:val="17"/>
                <w:szCs w:val="17"/>
                <w:lang w:val="pl-PL"/>
              </w:rPr>
              <w:t>x</w:t>
            </w:r>
            <w:r w:rsidRPr="00EF6741">
              <w:rPr>
                <w:sz w:val="17"/>
                <w:szCs w:val="17"/>
                <w:lang w:val="pl-PL"/>
              </w:rPr>
              <w:t>) amplitud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długość fal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819A56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AEA220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3282B5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713059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FCB389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5D57AC8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B124FE8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2. </w:t>
            </w:r>
          </w:p>
          <w:p w14:paraId="3890673A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Dźwięk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D4DDEF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ciał, które są źródłami dźwięków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F52E6B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A6948C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41AD05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3B77AB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EB818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E1FC298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9D3F07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2BE0791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dźwięk nie może się rozchodzi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óżn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F34E77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BA0BD5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8D704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D1A19C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D5CD9E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5B7F95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378EE9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1674CD1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mechanizm przekazywania drgań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jednego do drugiego punktu ośrodka podczas rozchodzenia się fal dźwiękow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owietrz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2FA958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248928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52A029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7B106A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D594BA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22E95E1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DE671B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A5B99A" w14:textId="77777777" w:rsidR="006947B9" w:rsidRPr="000F62DD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0F62DD">
              <w:rPr>
                <w:spacing w:val="-4"/>
                <w:sz w:val="17"/>
                <w:szCs w:val="17"/>
                <w:lang w:val="pl-PL"/>
              </w:rPr>
              <w:t>opisuje sposoby wytwarzania dźwięku w instrumentach muzycznych, głośnikach itd.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CCDF1E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C71F0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FD90F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2AFAD5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8990F3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77563CD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DCB595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D2E64C6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wierdza, że prędkość rozchodzenia się dźwięku zależy od rodzaju ośrodk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7DCCC9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CA1430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1942CC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8740C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BCC4A9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A4E807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269414D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AFAF32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równuje prędkości dźwię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różnych ośrodka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84FD4C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9A2781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8E5BAC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03A8B5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100E49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686932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0A27E7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4DA6809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 czas lub drogę pokonywaną przez dźwię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różnych ośrodka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9D5DBB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5AC90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1DF11A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5B5BE3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84E14F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579350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3C7458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EC4605A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amodzielnie przygotowuje komputer do obserwacji oscylogramów dźwięków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EB161F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6092C8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FD4BF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85853B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F907F8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04C37C2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35F46FB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D6D8F78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bada oscylogramy fal dźwiękowych (z wykorzystaniem różnych technik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F25FB4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F26E45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2127A9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9F64B1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8ABE02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1AA6037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A7FD124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3. </w:t>
            </w:r>
          </w:p>
          <w:p w14:paraId="74874983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Wysokość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dźwięku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51C14F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wielkości fizyczne, od których zależy wysokość dźwięk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15CEA4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4944F2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8AD6F3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08FBDC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571969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5D2A5C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039FD8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1BBF7B2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dźwięki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różnych częstotliwościach (z wykorzystaniem drgającego przedmiotu lub instrumentu muzycznego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BE39A7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5A8F21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D5D0F3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61C774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D19E77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19E4CF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D2F082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7057BA58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twarza dźwięki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częstotliwości większej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mniejszej od częstotliwości danego dźwięku za pomocą dowolnego ciała drgającego lub instrumentu muz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094B26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8E3EE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30F805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4BAE5A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108973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CCF894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0FB386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50AED839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wykresy fal dźwiękowych różniących się wysokością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EA9EDA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0E1B0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03061D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B27589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F7D812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2004E8D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0D2752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14E47B5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wielkości fizyczne, od których zależy głośność dźwięk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C5D426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0C8416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D82E9A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24AC3E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94B122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938F45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766770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30F1828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0F62DD">
              <w:rPr>
                <w:spacing w:val="-2"/>
                <w:sz w:val="17"/>
                <w:szCs w:val="17"/>
                <w:lang w:val="pl-PL"/>
              </w:rPr>
              <w:t>wytwarza dźwięk głośniejszy i cichszy od danego dźwięku za pomocą dowolnego</w:t>
            </w:r>
            <w:r w:rsidRPr="00EF6741">
              <w:rPr>
                <w:sz w:val="17"/>
                <w:szCs w:val="17"/>
                <w:lang w:val="pl-PL"/>
              </w:rPr>
              <w:t xml:space="preserve"> ciała drgającego lub instrumentu muzy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C2946A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87D40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3DCD65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A17DFB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0EE18C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76D121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9027EF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5FCE2C2A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wykresy fal dźwiękowych różniących się amplitudą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3811DF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66D33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2C09F1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2A4409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24E0D9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1D2C831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E5B857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781D391E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 xml:space="preserve">porównuje dźwięki na podstawie wykresów zależności </w:t>
            </w:r>
            <w:r w:rsidRPr="00EF6741">
              <w:rPr>
                <w:i/>
                <w:sz w:val="17"/>
                <w:szCs w:val="17"/>
                <w:lang w:val="pl-PL"/>
              </w:rPr>
              <w:t>x</w:t>
            </w:r>
            <w:r w:rsidRPr="00EF6741">
              <w:rPr>
                <w:sz w:val="17"/>
                <w:szCs w:val="17"/>
                <w:lang w:val="pl-PL"/>
              </w:rPr>
              <w:t>(</w:t>
            </w:r>
            <w:r w:rsidRPr="00EF6741">
              <w:rPr>
                <w:i/>
                <w:sz w:val="17"/>
                <w:szCs w:val="17"/>
                <w:lang w:val="pl-PL"/>
              </w:rPr>
              <w:t>t</w:t>
            </w:r>
            <w:r w:rsidRPr="00EF6741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42527E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078103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9123B1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B727F3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286EC8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8A0BF2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4FAE860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75580DCF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różnia: dźwięki słyszalne, ultradźwię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infradźwięk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E16AD8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70C845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3DC51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ABEC1C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31C882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92C19F8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9D1F35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76721976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źródeł: dźwięków słyszalnych, ultradźwięków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infradźwięków oraz ich zastosowań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247CC8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77E899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7186A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A4786D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50DB02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0D87A0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BED095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F8C7566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echolokacj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A808A4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045461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9ED61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8731B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18B877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7C6552A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7BCD64C8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24. </w:t>
            </w:r>
          </w:p>
          <w:p w14:paraId="11A0467E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Fale elek- tromagne- tyczne</w:t>
            </w: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CBD10B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wierdza, że fala elektromagnetyczna może się rozchodzi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óżn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C37E8A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7E4CE7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FD0B05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40A245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422027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4EC960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EBE31B5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185B390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14667B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506A1F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A81492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CDFC8F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2C776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03D0428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345A4C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1CF2C48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wierdza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jednakową prędkością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3E26C4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61648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35B1D8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98883F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53C956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E654F9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FD56E0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9EA501D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bliżoną prędkość fal elektromagne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óżn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D105F7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2A7C5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0F207D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023162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D158A3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DDB31D0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FAABF8C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483557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nazywa rodzaje fal elektromagnetycznych (radiowe, mikrofale, promieniowanie podczerwone, światło widzialne, promieniowanie nadfioletowe, promieniowanie rentgenowski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romieniowanie gamma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D71CC5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  <w:p w14:paraId="21B9A60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A228A9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A2BCA5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FDBB9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D11E60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  <w:p w14:paraId="32B3269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788DE3C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D12C7A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4837D9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zastosowania różnych rodzajów fal elektromagnetyczn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375A47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332E27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227A1E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57B52F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729C59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48D1B7B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667624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731ADF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krese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7EC69F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3A95B2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31BCDA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AC4BC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8E3737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1A884A1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308170FF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25. </w:t>
            </w:r>
          </w:p>
          <w:p w14:paraId="70D8C318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Energia fal elektroma- gnetycznyc</w:t>
            </w:r>
            <w:r w:rsidRPr="00EF6741">
              <w:rPr>
                <w:b/>
                <w:sz w:val="17"/>
                <w:szCs w:val="17"/>
                <w:lang w:val="pl-PL"/>
              </w:rPr>
              <w:lastRenderedPageBreak/>
              <w:t>h</w:t>
            </w: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6C1757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lastRenderedPageBreak/>
              <w:t>informuje, że każde ciało wysyła promieniowanie ciepl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6C438E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0C824F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93E641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99333E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F3A10E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A7D93D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8F4EC3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71761CE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 promieniowanie cieplne jest falą elektromagnetyczną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7101BE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0ABDA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719FED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B51614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C0DDA5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58C117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E9CA7D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ADEF688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 xml:space="preserve">informuje, że częstotliwość fali wysyłanej przez ciało zależy od jego </w:t>
            </w:r>
            <w:r w:rsidRPr="00EF6741">
              <w:rPr>
                <w:sz w:val="17"/>
                <w:szCs w:val="17"/>
                <w:lang w:val="pl-PL"/>
              </w:rPr>
              <w:lastRenderedPageBreak/>
              <w:t>temperatur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6A4B80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lastRenderedPageBreak/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835428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E47232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A1C08F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090294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1FCC7CD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9879E95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2DBA07A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wierdza, że ciała ciemne pochłaniają więcej promieniowania niż ciała jas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EA86D2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E70E66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44114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A56AC8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A26711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17A57BD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2DDC13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048FEB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jakie ciała bardziej się nagrzewają: jasne czy ciem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B5FA53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F531D4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29814C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F60D44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0BD83E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79260B8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D84BC2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8343EB3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jaś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jawisko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fektu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cieplarnianego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17563AE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21DD27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D20A57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792FA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252C6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6641F70B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4394B074" w14:textId="77777777" w:rsidR="006947B9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Temat dodatkowy.</w:t>
            </w:r>
          </w:p>
          <w:p w14:paraId="3A422264" w14:textId="77777777" w:rsidR="006947B9" w:rsidRPr="00EF6741" w:rsidRDefault="006947B9" w:rsidP="002D7810">
            <w:pPr>
              <w:pStyle w:val="TableParagraph"/>
              <w:rPr>
                <w:b/>
                <w:i/>
                <w:sz w:val="17"/>
                <w:szCs w:val="17"/>
                <w:lang w:val="pl-PL"/>
              </w:rPr>
            </w:pPr>
            <w:r w:rsidRPr="00EF6741">
              <w:rPr>
                <w:b/>
                <w:i/>
                <w:sz w:val="17"/>
                <w:szCs w:val="17"/>
                <w:lang w:val="pl-PL"/>
              </w:rPr>
              <w:t>Dyfrakcja</w:t>
            </w:r>
            <w:r w:rsidR="002D7810">
              <w:rPr>
                <w:b/>
                <w:i/>
                <w:sz w:val="17"/>
                <w:szCs w:val="17"/>
                <w:lang w:val="pl-PL"/>
              </w:rPr>
              <w:t xml:space="preserve"> </w:t>
            </w:r>
            <w:r w:rsidRPr="00EF6741">
              <w:rPr>
                <w:b/>
                <w:i/>
                <w:sz w:val="17"/>
                <w:szCs w:val="17"/>
                <w:lang w:val="pl-PL"/>
              </w:rPr>
              <w:t>i</w:t>
            </w:r>
            <w:r w:rsidR="002D7810">
              <w:rPr>
                <w:b/>
                <w:i/>
                <w:sz w:val="17"/>
                <w:szCs w:val="17"/>
                <w:lang w:val="pl-PL"/>
              </w:rPr>
              <w:t> </w:t>
            </w:r>
            <w:r w:rsidRPr="00EF6741">
              <w:rPr>
                <w:b/>
                <w:i/>
                <w:sz w:val="17"/>
                <w:szCs w:val="17"/>
                <w:lang w:val="pl-PL"/>
              </w:rPr>
              <w:t>interferen- cja fal</w:t>
            </w: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2E1E69" w14:textId="77777777"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opisuje doświadczenie ilustrujące zjawisko ugięcia fali na wodz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25171F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98D158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480846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163A35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67E4C4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05E79BE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BAF4F85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F8A51B8" w14:textId="77777777"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jaś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zjawisko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dyfrakcji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fali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586DE6B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3909B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637A34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F7EB74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B4AD1C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4235D38E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371153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4479261" w14:textId="77777777"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opisuje doświadczenie ilustrujące zjawisko interferencji fal na wodz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8C792B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53690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9F09AB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E6B42C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3EDBB4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2E1E15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601BCBD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BB26372" w14:textId="77777777"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jaś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zjawisko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interferencji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fal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759DDC8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216E1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1898D1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4F7C88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0D412C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370600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E8EC08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57C4FD0" w14:textId="77777777"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informuje, że zjawisko dyfrakcji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interferencji dotyczy zarówno fal dźwiękowych, jak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elektromagnetyczn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D0E997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421EE8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C78BE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64EE9D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6ED86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53D298D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91FBA8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1431D9D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cechy wspól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różnic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rozchodzeniu się fal mechanicznych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ele</w:t>
            </w:r>
            <w:r w:rsidR="000F62DD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ktromagnetyczn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6D3EAB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ADFA6A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1081A9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EF21F1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99F098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6B8DBDAD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466FF830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dodatkowy</w:t>
            </w:r>
            <w:proofErr w:type="spellEnd"/>
            <w:r w:rsidRPr="00EF6741">
              <w:rPr>
                <w:b/>
                <w:sz w:val="17"/>
                <w:szCs w:val="17"/>
              </w:rPr>
              <w:t>.</w:t>
            </w:r>
          </w:p>
          <w:p w14:paraId="50912DEA" w14:textId="77777777" w:rsidR="006947B9" w:rsidRPr="00EF6741" w:rsidRDefault="006947B9" w:rsidP="00EF6741">
            <w:pPr>
              <w:pStyle w:val="TableParagraph"/>
              <w:rPr>
                <w:b/>
                <w:i/>
                <w:sz w:val="17"/>
                <w:szCs w:val="17"/>
              </w:rPr>
            </w:pPr>
            <w:proofErr w:type="spellStart"/>
            <w:r w:rsidRPr="00EF6741">
              <w:rPr>
                <w:b/>
                <w:i/>
                <w:sz w:val="17"/>
                <w:szCs w:val="17"/>
              </w:rPr>
              <w:t>Rezonans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C9B5A19" w14:textId="77777777"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jaś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zjawisko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rezonansu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mechanicznego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1EDC671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86BE0D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D9E02E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1E3485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75B105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ABD068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7B2964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93BE228" w14:textId="77777777"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95FF37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10D163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1B30D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2CE27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8FA05C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082700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0B125D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705820B" w14:textId="77777777"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95AD12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16103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57817E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B397BD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750C42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AED934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7107E2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C5890D" w14:textId="77777777"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wyjaśnia rolę rezonansu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konstrukcji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B275F2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0798A0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1B0C68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5BCBAF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45CE5E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2E08E2FE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738176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DE7D4D7" w14:textId="77777777"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podaje przykłady rezonansu fal elektromagnetyczn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1DD1BF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A85AC3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52D892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F2E08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9D5D1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5DA0F863" w14:textId="77777777" w:rsidTr="002D7810">
        <w:trPr>
          <w:trHeight w:val="268"/>
          <w:jc w:val="center"/>
        </w:trPr>
        <w:tc>
          <w:tcPr>
            <w:tcW w:w="13690" w:type="dxa"/>
            <w:gridSpan w:val="7"/>
            <w:tcBorders>
              <w:top w:val="nil"/>
              <w:left w:val="single" w:sz="6" w:space="0" w:color="C4C4C4"/>
            </w:tcBorders>
            <w:shd w:val="clear" w:color="auto" w:fill="FDFAF1"/>
            <w:vAlign w:val="center"/>
          </w:tcPr>
          <w:p w14:paraId="25F9077C" w14:textId="77777777" w:rsidR="006947B9" w:rsidRPr="00EF6741" w:rsidRDefault="006947B9" w:rsidP="000F62DD">
            <w:pPr>
              <w:pStyle w:val="TableParagraph"/>
              <w:spacing w:before="120" w:after="120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ROZDZIAŁ IV. OPTYKA</w:t>
            </w:r>
          </w:p>
        </w:tc>
      </w:tr>
      <w:tr w:rsidR="006947B9" w:rsidRPr="00EF6741" w14:paraId="5EEC2702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0365CDBA" w14:textId="77777777" w:rsidR="006947B9" w:rsidRDefault="006947B9" w:rsidP="000F62DD">
            <w:pPr>
              <w:pStyle w:val="TableParagraph"/>
              <w:spacing w:line="200" w:lineRule="exact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6.</w:t>
            </w:r>
          </w:p>
          <w:p w14:paraId="7392114A" w14:textId="77777777" w:rsidR="006947B9" w:rsidRPr="00EF6741" w:rsidRDefault="006947B9" w:rsidP="000F62DD">
            <w:pPr>
              <w:pStyle w:val="TableParagraph"/>
              <w:spacing w:line="200" w:lineRule="exact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Światło</w:t>
            </w:r>
            <w:proofErr w:type="spellEnd"/>
            <w:r>
              <w:rPr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sz w:val="17"/>
                <w:szCs w:val="17"/>
              </w:rPr>
              <w:t>i</w:t>
            </w:r>
            <w:proofErr w:type="spellEnd"/>
            <w:r>
              <w:rPr>
                <w:b/>
                <w:sz w:val="17"/>
                <w:szCs w:val="17"/>
              </w:rPr>
              <w:t> </w:t>
            </w:r>
            <w:proofErr w:type="spellStart"/>
            <w:r w:rsidRPr="00EF6741">
              <w:rPr>
                <w:b/>
                <w:sz w:val="17"/>
                <w:szCs w:val="17"/>
              </w:rPr>
              <w:t>cień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5AE30FA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przykłady ciał, które są źródłami światł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699D2A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32C60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4E3DC5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488379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C8803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A0E410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4A14DD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B333FD0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co to jest promień światł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823F63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6A8714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70F2CA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2FE2F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424278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F415BB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FE1D6ED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5FF2813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mie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rodz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wiązek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światła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38B142E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60AE9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F17082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19FF76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0E3690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659639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967F5A4" w14:textId="77777777" w:rsidR="006947B9" w:rsidRPr="00EF6741" w:rsidRDefault="006947B9" w:rsidP="00EF6741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44741C2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zjawisko prostoliniowego rozchodzenia się światł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CB29D9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B55B73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26202A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50CCCC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719082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03E5B48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E4E083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29D416E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doświadczenie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tórym można otrzymać cień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ółcień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5E3D59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85669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BD377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E05F28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535E92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C7FAF5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340920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F2EEB37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rzedstawia graficznie tworzenie cie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ółcienia (przy zastosowaniu jednego lub dwóch źródeł światła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6025A3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4B195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318DF8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C43F04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564864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D648A1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975EE1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3B3075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powstawanie obszarów cie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ośrodku jednorodny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5BEE56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7726AD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B7A9C1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9C214B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5A1707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5D7A6F29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1511FCFB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7. </w:t>
            </w:r>
          </w:p>
          <w:p w14:paraId="6E22E93F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Widzimy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dzięki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światłu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C5AFB57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jaśnia</w:t>
            </w:r>
            <w:proofErr w:type="spellEnd"/>
            <w:r w:rsidRPr="00EF6741">
              <w:rPr>
                <w:sz w:val="17"/>
                <w:szCs w:val="17"/>
              </w:rPr>
              <w:t xml:space="preserve">, </w:t>
            </w:r>
            <w:proofErr w:type="spellStart"/>
            <w:r w:rsidRPr="00EF6741">
              <w:rPr>
                <w:sz w:val="17"/>
                <w:szCs w:val="17"/>
              </w:rPr>
              <w:t>dlaczego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widzimy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5969105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EA4F4B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94C9D7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B40E22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330AD6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75B3FB0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D07710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188F4E9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budow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zasadę działania kamery obskur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E286BC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FBBA90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D50556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DE9EEF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280842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F15EF0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2A7032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30BC33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buduje kamerę obskur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wyjaśnia, do czego ten wynalazek służy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zeszłośc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4B0998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5FE1E2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0D725F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D85B3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F30D2D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4C1E7D2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77FC6B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BF75F42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wiązuje zadania, wykorzystując własności trójkątów podobn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C0E155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3562E9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46D58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47AD1D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D0321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E552EF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8B481C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FE4BBF6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różnice między ciałem przezroczystym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ciałem nieprzezroczysty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50BBD7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E6F28D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97E679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159019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E9DFF3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5BB1D5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4F7538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F4B6849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otoczeniu ciała przezroczyst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ieprzezroczyst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AEC8BF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FC3501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2E43A7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8A4360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EB9B75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6FAA5A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6611D9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6BA2B23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niektóre ciała wydają się jaśniejsze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inne ciemniejsz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F15B76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F29D48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2CAAD9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47220F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9679CE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12CEB64A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8B1D4CD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8. </w:t>
            </w:r>
          </w:p>
          <w:p w14:paraId="093DB436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Załamanie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światła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F373923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zjawisko załamania światł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497AC1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9B0AC1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9C5E23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78524B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9DF33B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01B3DE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F33F61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773EB6E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kąt pada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kąt załamania światł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51B9B1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F19FA8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2ABFA5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AAF760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850D57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2A4D74E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021CB4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B80949A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sytuacje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jakich można obserwować załamanie światł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ED19B1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A3744E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55A33D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82CF1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54F6A1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801A1C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8E4AFF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83F6E66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zjawisko załamania światła na granicy ośrodków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47B067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EB3BAA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00D689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D718E3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68D00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14FEEC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1A7B465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9C05883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31080E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B2E7D5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18BD88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CFFD15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D0E1BD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3569A58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28783E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DB552A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bieg promienia przechodzącego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 xml:space="preserve">jednego ośrodka przezroczystego do </w:t>
            </w:r>
            <w:r w:rsidRPr="005964E8">
              <w:rPr>
                <w:spacing w:val="-4"/>
                <w:sz w:val="17"/>
                <w:szCs w:val="17"/>
                <w:lang w:val="pl-PL"/>
              </w:rPr>
              <w:t>drugiego (jakościowo, znając prędkość rozchodzenia się światła w tych ośrodkach);</w:t>
            </w:r>
            <w:r w:rsidRPr="00EF6741">
              <w:rPr>
                <w:sz w:val="17"/>
                <w:szCs w:val="17"/>
                <w:lang w:val="pl-PL"/>
              </w:rPr>
              <w:t xml:space="preserve"> wskazuje kierunek załamani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05EDA7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1F0CA0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D830F2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7E88C1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F52B78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61D03B7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6C6BEA9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12E39F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zjawisko fatamorgany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6B2F28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A0FD00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BABC3D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784177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185B72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13557A31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C863E71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9. </w:t>
            </w:r>
          </w:p>
          <w:p w14:paraId="15163258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Soczewki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F9623C7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skaz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ś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ptyczną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soczewki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0DE7398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A9788C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267EB4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7B8DAE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9B1C16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0836A08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13D613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3AC8979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ami: ognisk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gniskowej soczewk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C6D20D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19120B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7A19D3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194DC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BC99C7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67C846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4C87536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7E976D7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różnia po kształcie soczewki skupiając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rozpraszającą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25015E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564E91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B4F6E6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14B24B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ACD066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22111A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1F0201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240CB0F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blicz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dolność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skupiającą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soczewki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15ED784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22CFEE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33B06E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A85C8B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9717EF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769784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9AE8BBC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83365E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bieg promieni równoległych do osi optycznej, przechodzących przez soczewki skupiającą</w:t>
            </w:r>
            <w:r>
              <w:rPr>
                <w:sz w:val="17"/>
                <w:szCs w:val="17"/>
                <w:lang w:val="pl-PL"/>
              </w:rPr>
              <w:t xml:space="preserve">  i </w:t>
            </w:r>
            <w:r w:rsidRPr="00EF6741">
              <w:rPr>
                <w:sz w:val="17"/>
                <w:szCs w:val="17"/>
                <w:lang w:val="pl-PL"/>
              </w:rPr>
              <w:t>rozpraszającą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6D8B75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2FD6FF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FBC88B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ED6446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D0AEE6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4C3107C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437395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659FB5BD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dalszy bieg promieni padających na soczewkę równolegle do jej osi optycznej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B0C0C8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4923A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8E8C51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4DE930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9BBFEF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C164C5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003F9B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38ECF13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równuje zdolności skupiające soczewek na podstawie znajomości ich ognisko</w:t>
            </w:r>
            <w:r w:rsidR="005964E8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wych (i odwrotnie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8AAC23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9E9F8F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00224E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D4DA83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73A8BE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93611C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4E7AEE75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5D1AE454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skaz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raktyczn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tosow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soczewek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6BB664F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F4B907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F255D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D3D17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17196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1353C6D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A53FFB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384F65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różnia soczewki skupiając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rozpraszające, znając ich zdolności skupiając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EEAC3D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F68DCD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4ECD8A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D3F7EF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7F79C5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5F3C314D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625BE961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30. </w:t>
            </w:r>
          </w:p>
          <w:p w14:paraId="7B150886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Obrazy two- rzone przez soczewkę skupiającą</w:t>
            </w: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0F4F829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tworzy na ekranie ostry obraz przedmiotu za pomocą soczewki skupiającej, odpowiednio dobierając doświadczalnie położenie soczew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rzedmiot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0E123E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2BE54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707DF1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407265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155AF8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D4E5E4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33C2D9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6ADD2CB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doświadczenie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tórym za pomocą soczewki skupiającej otrzymujemy na ekranie ostry obraz przedmiot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57CA6E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A1B36F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117ABA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420A89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3F085E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1FF6010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2836C2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6DA2F4D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nazywa cechy obrazu wytworzonego przez soczewkę, gdy odległość przedmiotu od soczewki jest większa od jej ogniskowej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B5569E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6CD717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287412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9DAEA8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E641ED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6475E8E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D1536B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1E17395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jaś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ad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dział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lupy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211BF84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9101A1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9C52EC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CA08D5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65C196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303D36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B035B2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ACBF068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sług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si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lupą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3CD2A37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7D501D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1B45C2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F3F8C0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EC805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22E87E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4D316A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118C988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pojęcia obrazu rzeczywist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brazu pozor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EF8171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9B699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B2D6B7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7F956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192A77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2DD62A0C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E20411E" w14:textId="77777777" w:rsidR="002D7810" w:rsidRDefault="006947B9" w:rsidP="005964E8">
            <w:pPr>
              <w:pStyle w:val="TableParagraph"/>
              <w:spacing w:line="180" w:lineRule="exact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31. </w:t>
            </w:r>
          </w:p>
          <w:p w14:paraId="666F0F70" w14:textId="77777777" w:rsidR="006947B9" w:rsidRPr="00EF6741" w:rsidRDefault="006947B9" w:rsidP="005964E8">
            <w:pPr>
              <w:pStyle w:val="TableParagraph"/>
              <w:spacing w:line="180" w:lineRule="exact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Konstru- owanie </w:t>
            </w:r>
            <w:r w:rsidRPr="00EF6741">
              <w:rPr>
                <w:b/>
                <w:sz w:val="17"/>
                <w:szCs w:val="17"/>
                <w:lang w:val="pl-PL"/>
              </w:rPr>
              <w:lastRenderedPageBreak/>
              <w:t>obrazów tworzo- nych przez soczewkę skupiającą</w:t>
            </w: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DB0191F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lastRenderedPageBreak/>
              <w:t>rysuje symbol soczew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ś optyczną, zaznacza ognisk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7C0A78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4E6F99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C03290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04A747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63FC6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9721360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C17DE2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AB28F88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promienie konstrukcyjne (wychodzące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 xml:space="preserve">przedmiotu ustawionego </w:t>
            </w:r>
            <w:r w:rsidRPr="00EF6741">
              <w:rPr>
                <w:sz w:val="17"/>
                <w:szCs w:val="17"/>
                <w:lang w:val="pl-PL"/>
              </w:rPr>
              <w:lastRenderedPageBreak/>
              <w:t>przed soczewką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F39169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lastRenderedPageBreak/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C23A16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DF4AA0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E2C1A7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D01644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61B2F5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85E1A45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D22C572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nazyw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cechy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uzyskanego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brazu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39FD945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0306CB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CC6F77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810E51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B31F1E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2936A2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BF434C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299D97C" w14:textId="77777777"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konstrukcyjnie obraz tworzony przez lupę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3395B6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A74C49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A732A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54EB09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6D98A1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A8DE310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C5C0CD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264A608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nazywa cechy obrazu wytworzonego przez lupę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A4287B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55CD58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578DE1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ED9CE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EA8533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961C84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04CB48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9B779F6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konstrukcyjnie obrazy wytworzone przez soczewk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sytuacjach nietypo</w:t>
            </w:r>
            <w:r w:rsidR="005964E8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wych (z zastosowaniem skali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ECEAC0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9AB7F3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3B0FB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BD6603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A368A3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7F9FA3F7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74C691D" w14:textId="77777777" w:rsidR="002D7810" w:rsidRDefault="006947B9" w:rsidP="005964E8">
            <w:pPr>
              <w:pStyle w:val="TableParagraph"/>
              <w:spacing w:line="190" w:lineRule="exact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32. </w:t>
            </w:r>
          </w:p>
          <w:p w14:paraId="39694EE8" w14:textId="77777777" w:rsidR="006947B9" w:rsidRPr="00EF6741" w:rsidRDefault="006947B9" w:rsidP="005964E8">
            <w:pPr>
              <w:pStyle w:val="TableParagraph"/>
              <w:spacing w:line="190" w:lineRule="exact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Obrazy two- rzone przez soczewkę rozprasza- jącą</w:t>
            </w: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04FE2A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cechy obrazu tworzonego przez soczewkę rozpraszającą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297499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0EF899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07D336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E28D07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ED1BF2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107CE0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A6248B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78C9CC7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konstrukcyjnie obraz tworzony przez soczewkę rozpraszającą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867414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40297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83B0E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26F66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0C858E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606A80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377548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F2C086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wiązuje zadania dotyczące tworzenia obrazu przez soczewkę rozpraszającą (metodą graficzną,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zastosowaniem skali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2D0835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44C407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52834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483176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425B7B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28BAF869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4868CA44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33. </w:t>
            </w:r>
          </w:p>
          <w:p w14:paraId="7724759B" w14:textId="77777777" w:rsidR="006947B9" w:rsidRPr="002D7810" w:rsidRDefault="006947B9" w:rsidP="00EF6741">
            <w:pPr>
              <w:pStyle w:val="TableParagraph"/>
              <w:rPr>
                <w:b/>
                <w:spacing w:val="-4"/>
                <w:sz w:val="17"/>
                <w:szCs w:val="17"/>
                <w:lang w:val="pl-PL"/>
              </w:rPr>
            </w:pPr>
            <w:r w:rsidRPr="002D7810">
              <w:rPr>
                <w:b/>
                <w:spacing w:val="-4"/>
                <w:sz w:val="17"/>
                <w:szCs w:val="17"/>
                <w:lang w:val="pl-PL"/>
              </w:rPr>
              <w:t>Oko i aparat fotograficzny</w:t>
            </w: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CC0B285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cechy obrazu wytworzonego przez soczewkę ok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78D71D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855BAB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BE90EB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6E6759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2393BE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409299E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7D8AD8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E862EFF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jest możliwe ostre widzenie przedmiotów dalekich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bliski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CC5B86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83FA04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F5B13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B9C85D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EC844E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FADB8C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E8E4D1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42F67A1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jaś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rol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źrenicy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ka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59A77F4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9C9AC8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EC1DD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542A64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8F23A2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3F8140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69625CD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934E0D8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jaki sposób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oczach różnych zwierząt powstaje ostry obraz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CA2A13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60FF0F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9CAEE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1EE354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A7E8D1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6B7434D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F24815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682E708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pojęcia dalekowzrocznośc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krótkowzroczności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6E604A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14C95D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21C3A0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FEB2D3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3229A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C323DF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41B37A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31DF27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rolę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orygowaniu wad wzrok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B4A8F7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66EC03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1D0013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3CBD75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E1163E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30B507C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E808E5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4E17660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budow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aparatu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fotograficznego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4887016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E4D1BD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F32D28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C2D4B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C67445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D0468AE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BF95A0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7FEAEFC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cechy obrazu otrzymywa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aparacie fotograficzny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08BAC2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957126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69DDE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4728A4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92FE22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1A91D1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3D30CBF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4" w:space="0" w:color="C9C9C9" w:themeColor="accent3" w:themeTint="99"/>
            </w:tcBorders>
            <w:shd w:val="clear" w:color="auto" w:fill="FDFAF1"/>
            <w:vAlign w:val="center"/>
          </w:tcPr>
          <w:p w14:paraId="140E1DD3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równuje działanie ok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aparatu fotograficzn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C9ADF9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81CAE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A51C85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E80D72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FCAC9B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1C9DA42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FCDCA42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34. </w:t>
            </w:r>
          </w:p>
          <w:p w14:paraId="64D503B7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lastRenderedPageBreak/>
              <w:t>Zwierciadła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płaskie</w:t>
            </w:r>
            <w:proofErr w:type="spellEnd"/>
          </w:p>
        </w:tc>
        <w:tc>
          <w:tcPr>
            <w:tcW w:w="63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AFC7718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lastRenderedPageBreak/>
              <w:t>bada doświadczalnie zjawisko odbicia światła</w:t>
            </w:r>
          </w:p>
        </w:tc>
        <w:tc>
          <w:tcPr>
            <w:tcW w:w="1404" w:type="dxa"/>
            <w:tcBorders>
              <w:left w:val="single" w:sz="4" w:space="0" w:color="C9C9C9" w:themeColor="accent3" w:themeTint="99"/>
            </w:tcBorders>
            <w:shd w:val="clear" w:color="auto" w:fill="FDFAF1"/>
            <w:vAlign w:val="center"/>
          </w:tcPr>
          <w:p w14:paraId="2271B7F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FABA6A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724E3F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D49E39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6AC79C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29F298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47C6EAB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35277F65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ami kąta pada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kąta odbicia światła</w:t>
            </w:r>
          </w:p>
        </w:tc>
        <w:tc>
          <w:tcPr>
            <w:tcW w:w="1404" w:type="dxa"/>
            <w:tcBorders>
              <w:left w:val="single" w:sz="4" w:space="0" w:color="C9C9C9" w:themeColor="accent3" w:themeTint="99"/>
            </w:tcBorders>
            <w:shd w:val="clear" w:color="auto" w:fill="FDFAF1"/>
            <w:vAlign w:val="center"/>
          </w:tcPr>
          <w:p w14:paraId="474F046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D68E4E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21FA3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E89AFD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32C394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A450C2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F08B86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C96D5CF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dalszy bieg promieni świetlnych padających na zwierciadło, zaznacza kąt pada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kąt odbicia światł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19514E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F4EDBC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F52F5B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CA8D70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44D085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9CA354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5F0104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15AC7086" w14:textId="77777777"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5964E8">
              <w:rPr>
                <w:spacing w:val="-3"/>
                <w:sz w:val="17"/>
                <w:szCs w:val="17"/>
                <w:lang w:val="pl-PL"/>
              </w:rPr>
              <w:t>analizuje bieg promieni wychodzących z punktu w różnych kierunkach, a następnie</w:t>
            </w:r>
            <w:r w:rsidRPr="00EF6741">
              <w:rPr>
                <w:sz w:val="17"/>
                <w:szCs w:val="17"/>
                <w:lang w:val="pl-PL"/>
              </w:rPr>
              <w:t xml:space="preserve"> odbitych od zwierciadła płaski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3656F2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56677B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70BC96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A3A3C0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71E8B1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2CE12DE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D6A319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DFE51EB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zjawisko rozproszenia światła przy odbiciu od powierzchni chropowatej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0995DD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6B1E72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1FDD2A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1874AC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E4D772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4F152CEE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5AA877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0A1C32A2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jaś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działani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światełk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dblaskowego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76CF261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F6791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190045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D03D5D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72FC7E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3780E2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A6986E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3D68D044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konstrukcyjnie obrazy pozorne wytworzo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zwierciadle płaski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90A88D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43136B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F0BE4F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65BA83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550AFE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10B175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FC49A1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7458DBC4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nazywa cechy obrazu powstał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zwierciadle płaski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FF3E5D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AC62C4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F9D3CD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34D66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C1231B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C63A3E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18A81B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599E92DC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powstawanie obrazu pozor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zwierciadle płaskim (wykorzystując prawo odbicia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374D74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474912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6F2038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D7F056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FEF75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7D4DA73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59423A4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14:paraId="4F285066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mie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tosow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wierciadeł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łaskich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58A142C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D8BB17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323447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B078D0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BBB58E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126080E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716113A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35. </w:t>
            </w:r>
          </w:p>
          <w:p w14:paraId="149FA2EF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Zwierciadła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wklęsłe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B3A5B87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wierciadło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wklęsłe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18D6266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A8D226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36CA39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9CD25E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E3422C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5B764E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B0FAE9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A8D456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ami ognisk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gniskowej zwierciadł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EE6962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F1C6E5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0C1D8E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7AB9CF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DB28C2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08BEAF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7A70B7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E6EF539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skupianie się promien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zwierciadle wklęsłym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1C2594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7E712B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6C6CDB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3CF361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F5A917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5EDF5F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2C19996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82DEE80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5964E8">
              <w:rPr>
                <w:spacing w:val="-3"/>
                <w:sz w:val="17"/>
                <w:szCs w:val="17"/>
                <w:lang w:val="pl-PL"/>
              </w:rPr>
              <w:t>analizuje bieg promieni wychodzących z punktu w różnych kierunkach, a następnie</w:t>
            </w:r>
            <w:r w:rsidRPr="00EF6741">
              <w:rPr>
                <w:sz w:val="17"/>
                <w:szCs w:val="17"/>
                <w:lang w:val="pl-PL"/>
              </w:rPr>
              <w:t xml:space="preserve"> odbitych od zwierciadła wklęsł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5238AA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F8A0C1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DFDD04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D2B0CA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7904D3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14B6F52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501E22C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44E5281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konstrukcyjnie obrazy wytworzone przez zwierciadła wklęsł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BBFF24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DBDAE2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0D0239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BF2C5A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B966BE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47EA50B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9E7D0C1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D40520E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cechy obrazu wytworzonego przez zwierciadła wklęsł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798CA0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8BAB2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8313ED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443E7B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C1D20C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6EE94A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98E666C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6FC0564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mie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tosow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wierciadeł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wklęsłych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1D67A41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C0F139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96F971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9053F2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95397A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7D48CA2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9C9851D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36. </w:t>
            </w:r>
          </w:p>
          <w:p w14:paraId="33047716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Zwierciadła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lastRenderedPageBreak/>
              <w:t>wypukłe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D5960C1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lastRenderedPageBreak/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wierciadło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wypukłe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78E1BD2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7236B3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4D5378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2C1383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996C37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EAD00C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02400BC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03D1CFD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ami ogniska pozor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gniskowej zwierciadł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38DF6F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475E0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4EE402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31EFDD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FC0DE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BF75CA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E0380D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771F0C6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bieg promieni odbitych od zwierciadła wypukł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92EB8C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073131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9AF412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364388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6DA9E4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E61282A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BA9DEA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ECFE67D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5964E8">
              <w:rPr>
                <w:spacing w:val="-3"/>
                <w:sz w:val="17"/>
                <w:szCs w:val="17"/>
                <w:lang w:val="pl-PL"/>
              </w:rPr>
              <w:t>analizuje bieg promieni wychodzących z punktu w różnych kierunkach, a następnie</w:t>
            </w:r>
            <w:r w:rsidRPr="00EF6741">
              <w:rPr>
                <w:sz w:val="17"/>
                <w:szCs w:val="17"/>
                <w:lang w:val="pl-PL"/>
              </w:rPr>
              <w:t xml:space="preserve"> odbitych od zwierciadła wypukł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8CA353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06900F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7569FC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13B866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A00EB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17AC03ED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04EE17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D2CAF82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powstawanie obrazów za pomocą zwierciadła wypukł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655CBE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47BD67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DDFC85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D153FB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3948D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AEBDC8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D1F47D5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4137AB6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konstrukcyjnie obrazy wytworzone przez zwierciadła wypukł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A578B2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B816A4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ED7C25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6488B8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81EA6A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351FD90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78506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3B08690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cechy obrazu wytworzonego przez zwierciadła wypukl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626F64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FC4372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5848FC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98CE9D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DF38C1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E73589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B79419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5D56A16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mie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tosow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wierciadeł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wypukłych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0753A52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EF2ECB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86FB00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FC1A37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2A8BD4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1DF9AE1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7A19767C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dodatkowy</w:t>
            </w:r>
            <w:proofErr w:type="spellEnd"/>
            <w:r w:rsidRPr="00EF6741">
              <w:rPr>
                <w:b/>
                <w:sz w:val="17"/>
                <w:szCs w:val="17"/>
              </w:rPr>
              <w:t>.</w:t>
            </w:r>
          </w:p>
          <w:p w14:paraId="3DE35BA6" w14:textId="77777777" w:rsidR="006947B9" w:rsidRPr="00EF6741" w:rsidRDefault="006947B9" w:rsidP="00EF6741">
            <w:pPr>
              <w:pStyle w:val="TableParagraph"/>
              <w:rPr>
                <w:b/>
                <w:i/>
                <w:sz w:val="17"/>
                <w:szCs w:val="17"/>
              </w:rPr>
            </w:pPr>
            <w:proofErr w:type="spellStart"/>
            <w:r w:rsidRPr="00EF6741">
              <w:rPr>
                <w:b/>
                <w:i/>
                <w:sz w:val="17"/>
                <w:szCs w:val="17"/>
              </w:rPr>
              <w:t>Luneta</w:t>
            </w:r>
            <w:proofErr w:type="spellEnd"/>
            <w:r w:rsidRPr="00EF6741">
              <w:rPr>
                <w:b/>
                <w:i/>
                <w:sz w:val="17"/>
                <w:szCs w:val="17"/>
              </w:rPr>
              <w:t xml:space="preserve">, </w:t>
            </w:r>
            <w:proofErr w:type="spellStart"/>
            <w:r w:rsidRPr="00EF6741">
              <w:rPr>
                <w:b/>
                <w:i/>
                <w:sz w:val="17"/>
                <w:szCs w:val="17"/>
              </w:rPr>
              <w:t>mikroskop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63FB8A9" w14:textId="77777777"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opisuje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budowę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lunety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659BFE9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C81CBF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A7B24B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13C53B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264D8D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B66EC2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A457D7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6E9E10A" w14:textId="77777777"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mie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zastosowa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lunety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056B350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DEBCE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8032A2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C7470B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A15A4F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146C24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67E6C22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B0737A1" w14:textId="77777777"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opisuje powstawanie obrazu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lunec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EEE0F2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DC91C9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759E41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E90BC5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196625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29E65727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297D325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58BFE01" w14:textId="77777777"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opisuje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budowę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mikroskopu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469C497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4BB14F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8207DE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18A107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8A62BA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187135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4AA3BB4" w14:textId="77777777" w:rsidR="006947B9" w:rsidRPr="00EF6741" w:rsidRDefault="006947B9" w:rsidP="00EF6741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1C11547" w14:textId="77777777"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mie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zastosowa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mikroskopu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3759F0B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073EDC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A76A51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4A8587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956C9C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86D689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FD8763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A3F9CD5" w14:textId="77777777"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opisuje powstawanie obrazu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mikroskop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570763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674DA5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BE9808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7F42F4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DC6A32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1CC7BD6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851E110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83400D9" w14:textId="77777777"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porównuje obrazy uzyskane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lunecie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mikroskop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E115D1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B2D60E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6EA2E4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0FEC09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82E8C4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4CC43DD3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35BA1B2B" w14:textId="77777777"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37. </w:t>
            </w:r>
          </w:p>
          <w:p w14:paraId="3FB11909" w14:textId="77777777"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Barwy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81A5500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światło białe jako mieszaninę barw (fal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różnych częstotliwościach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53B959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9E6FC0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D60671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66004E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A8A4B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BD65583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F84A1B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E3CD00F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rozszczepienie światła biał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yzmacie (jako potwierdzenie, że światło białe jest mieszaniną barw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3E069C7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EADC3A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385EA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94C76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2B16E0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790049F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89B560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A4164A0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światło lasera jako światło jednobarwn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19BE2C8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FBF588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AB3842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3E117C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D5AA1D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76BE250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B2268CB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21AE221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brak rozszczepienia światła laser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yzmacie (jako potwierdzenie, że światło lasera jest jednobarwne)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C61D02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F7C0D1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50DF9E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439CE2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8A61B2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3EB0BAF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0D5CD4F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5323D05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zjawisko rozszczepienia światła za pomocą pryzmat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35BC34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25E77A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D21B9E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1E5CA9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7996CA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DA40C3E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B2BF31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019B43E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barwę światła, która po przejściu przez pryzmat najmniej odchyla się od pierwotnego kierunku, oraz barwę, która odchyla się najbardziej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45245DC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F2F72E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A5854F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9C19A3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347340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482376A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976919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4BC7AB7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czego wynika barwa nieprzezroczystego przedmiotu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5DBC9A1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771505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1249CA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499CA1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AE9D88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21171739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38C8BF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1E2304A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czego wynika barwa ciała przezroczystego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2D634B2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5469020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F13F29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B4F6CD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10E6A7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0759C3E4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DE29DD5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9CDB53B" w14:textId="77777777"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5964E8">
              <w:rPr>
                <w:spacing w:val="-2"/>
                <w:sz w:val="17"/>
                <w:szCs w:val="17"/>
                <w:lang w:val="pl-PL"/>
              </w:rPr>
              <w:t>wymienia zjawiska obserwowane w przyrodzie, a powstałe w wyniku rozszczepienia</w:t>
            </w:r>
            <w:r w:rsidRPr="00EF6741">
              <w:rPr>
                <w:sz w:val="17"/>
                <w:szCs w:val="17"/>
                <w:lang w:val="pl-PL"/>
              </w:rPr>
              <w:t xml:space="preserve"> światł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3AE672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4B7DC5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C8CF70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6ECD5CD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6D2FDA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17B80426" w14:textId="77777777" w:rsidTr="0072490A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19BCBB9A" w14:textId="77777777" w:rsidR="002D7810" w:rsidRDefault="006947B9" w:rsidP="005964E8">
            <w:pPr>
              <w:pStyle w:val="TableParagraph"/>
              <w:spacing w:line="200" w:lineRule="exact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dodatkowy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. </w:t>
            </w:r>
          </w:p>
          <w:p w14:paraId="7875B824" w14:textId="77777777" w:rsidR="006947B9" w:rsidRPr="00EF6741" w:rsidRDefault="006947B9" w:rsidP="005964E8">
            <w:pPr>
              <w:pStyle w:val="TableParagraph"/>
              <w:spacing w:line="200" w:lineRule="exact"/>
              <w:rPr>
                <w:b/>
                <w:i/>
                <w:sz w:val="17"/>
                <w:szCs w:val="17"/>
              </w:rPr>
            </w:pPr>
            <w:proofErr w:type="spellStart"/>
            <w:r w:rsidRPr="00EF6741">
              <w:rPr>
                <w:b/>
                <w:i/>
                <w:sz w:val="17"/>
                <w:szCs w:val="17"/>
              </w:rPr>
              <w:t>Składanie</w:t>
            </w:r>
            <w:proofErr w:type="spellEnd"/>
            <w:r w:rsidRPr="00EF6741">
              <w:rPr>
                <w:b/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i/>
                <w:sz w:val="17"/>
                <w:szCs w:val="17"/>
              </w:rPr>
              <w:t>barw</w:t>
            </w:r>
            <w:proofErr w:type="spellEnd"/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7263BEE" w14:textId="77777777"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5964E8">
              <w:rPr>
                <w:i/>
                <w:spacing w:val="-5"/>
                <w:sz w:val="17"/>
                <w:szCs w:val="17"/>
                <w:lang w:val="pl-PL"/>
              </w:rPr>
              <w:t>bada za pomocą pryzmatu, czy światło, które widzimy, powstało w wyniku zmieszania</w:t>
            </w:r>
            <w:r w:rsidRPr="00EF6741">
              <w:rPr>
                <w:i/>
                <w:sz w:val="17"/>
                <w:szCs w:val="17"/>
                <w:lang w:val="pl-PL"/>
              </w:rPr>
              <w:t xml:space="preserve"> barw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0D6073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DE0403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F0D743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2317A0A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F23B3DC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209A7598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983D7C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1F9F36B" w14:textId="77777777"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mie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podstawowe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barwy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światła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0CFC089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BE275F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9D3D71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EEFC28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F06BD5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EF7E9AC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09E0A8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A06D3BB" w14:textId="77777777"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informuje, że dodając trzy barwy: niebieską, czerwoną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zieloną,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różnych pro</w:t>
            </w:r>
            <w:r w:rsidR="005964E8">
              <w:rPr>
                <w:i/>
                <w:sz w:val="17"/>
                <w:szCs w:val="17"/>
                <w:lang w:val="pl-PL"/>
              </w:rPr>
              <w:t>-</w:t>
            </w:r>
            <w:r w:rsidRPr="00EF6741">
              <w:rPr>
                <w:i/>
                <w:sz w:val="17"/>
                <w:szCs w:val="17"/>
                <w:lang w:val="pl-PL"/>
              </w:rPr>
              <w:t>porcjach, możemy otrzymać światło</w:t>
            </w:r>
            <w:r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i/>
                <w:sz w:val="17"/>
                <w:szCs w:val="17"/>
                <w:lang w:val="pl-PL"/>
              </w:rPr>
              <w:t>dowolnej barwie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2F57BF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EA23E3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139FC1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88705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54ABB1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31AB8AD5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7CC4B8A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37AE818" w14:textId="77777777"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jaś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mechanizm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widze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barw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3D2696F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C7A6F0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0032016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2F2C81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6F28A2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757EEC40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CF9E6D9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A19C1AA" w14:textId="77777777" w:rsidR="006947B9" w:rsidRPr="00EF6741" w:rsidRDefault="006947B9" w:rsidP="005964E8">
            <w:pPr>
              <w:pStyle w:val="TableParagraph"/>
              <w:spacing w:before="20" w:after="40"/>
              <w:rPr>
                <w:b/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informuje, że</w:t>
            </w:r>
            <w:r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i/>
                <w:sz w:val="17"/>
                <w:szCs w:val="17"/>
                <w:lang w:val="pl-PL"/>
              </w:rPr>
              <w:t>połączenia światła niebieskiego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zielonego otrzymujemy cyjan,</w:t>
            </w:r>
            <w:r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EF6741">
              <w:rPr>
                <w:i/>
                <w:sz w:val="17"/>
                <w:szCs w:val="17"/>
                <w:lang w:val="pl-PL"/>
              </w:rPr>
              <w:t>połączenia światła niebieskiego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czerwonego – magent</w:t>
            </w:r>
            <w:r w:rsidRPr="00A8354C">
              <w:rPr>
                <w:i/>
                <w:sz w:val="17"/>
                <w:szCs w:val="17"/>
                <w:lang w:val="pl-PL"/>
              </w:rPr>
              <w:t>ę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9275E6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65CEEAE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63D669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C94D55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4C85C0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072B85C6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13A5B8C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6D6CCEB" w14:textId="77777777"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odróżnia mieszanie farb od składania barw światła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0980430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897BCA8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02D487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44178A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EBEC22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14:paraId="09FD5182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BB7BF78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43391D75" w14:textId="77777777"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mie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podstawowe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kolory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farb</w:t>
            </w:r>
            <w:proofErr w:type="spellEnd"/>
          </w:p>
        </w:tc>
        <w:tc>
          <w:tcPr>
            <w:tcW w:w="1404" w:type="dxa"/>
            <w:shd w:val="clear" w:color="auto" w:fill="FDFAF1"/>
            <w:vAlign w:val="center"/>
          </w:tcPr>
          <w:p w14:paraId="012BFA8F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F37E664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E8E44C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2F138F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B23DDB5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6C292830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62C9927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7FC5E77" w14:textId="77777777"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informuje,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jaki sposób uzyskuje się barwy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telewizji kolorowej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monitorach komputerow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77C0A0E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3EA3F39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C883E4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1C92791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CFFCB5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14:paraId="520071C1" w14:textId="77777777" w:rsidTr="0072490A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1F7BA3E" w14:textId="77777777"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7B0994B" w14:textId="77777777"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informuje, że</w:t>
            </w:r>
            <w:r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druku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drukar</w:t>
            </w:r>
            <w:r w:rsidR="0039275E">
              <w:rPr>
                <w:i/>
                <w:sz w:val="17"/>
                <w:szCs w:val="17"/>
                <w:lang w:val="pl-PL"/>
              </w:rPr>
              <w:t>-</w:t>
            </w:r>
            <w:r w:rsidRPr="00EF6741">
              <w:rPr>
                <w:i/>
                <w:sz w:val="17"/>
                <w:szCs w:val="17"/>
                <w:lang w:val="pl-PL"/>
              </w:rPr>
              <w:t>kach komputerowych</w:t>
            </w:r>
          </w:p>
        </w:tc>
        <w:tc>
          <w:tcPr>
            <w:tcW w:w="1404" w:type="dxa"/>
            <w:shd w:val="clear" w:color="auto" w:fill="FDFAF1"/>
            <w:vAlign w:val="center"/>
          </w:tcPr>
          <w:p w14:paraId="6CF591A3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23E0FE5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09895D0B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75C32CE2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B9DDBA7" w14:textId="77777777"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</w:tbl>
    <w:p w14:paraId="7618DC04" w14:textId="77777777" w:rsidR="00DB36F2" w:rsidRPr="00EF6741" w:rsidRDefault="00DB36F2" w:rsidP="003D6BDC">
      <w:pPr>
        <w:pStyle w:val="Tekstpodstawowy"/>
      </w:pPr>
    </w:p>
    <w:sectPr w:rsidR="00DB36F2" w:rsidRPr="00EF6741" w:rsidSect="003D6BDC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A2860" w14:textId="77777777" w:rsidR="001E4E72" w:rsidRDefault="001E4E72">
      <w:r>
        <w:separator/>
      </w:r>
    </w:p>
  </w:endnote>
  <w:endnote w:type="continuationSeparator" w:id="0">
    <w:p w14:paraId="30DB438A" w14:textId="77777777" w:rsidR="001E4E72" w:rsidRDefault="001E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45 Lt">
    <w:altName w:val="Arial"/>
    <w:charset w:val="00"/>
    <w:family w:val="swiss"/>
    <w:pitch w:val="variable"/>
  </w:font>
  <w:font w:name="HelveticaNeueLT Pro 65 Md">
    <w:altName w:val="Arial"/>
    <w:charset w:val="00"/>
    <w:family w:val="swiss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Quasi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9ACBD" w14:textId="77777777" w:rsidR="002D7810" w:rsidRPr="004A44E4" w:rsidRDefault="002D7810" w:rsidP="004A44E4">
    <w:pPr>
      <w:pStyle w:val="stopkaSc"/>
      <w:rPr>
        <w:lang w:val="pl-PL"/>
      </w:rPr>
    </w:pPr>
    <w:r w:rsidRPr="000E5E45">
      <w:rPr>
        <w:lang w:val="pl-PL"/>
      </w:rPr>
      <w:t xml:space="preserve">Autor: </w:t>
    </w:r>
    <w:r>
      <w:rPr>
        <w:lang w:val="pl-PL"/>
      </w:rPr>
      <w:t>Krystyna Bahyrycz</w:t>
    </w:r>
    <w:r w:rsidRPr="000E5E45">
      <w:rPr>
        <w:lang w:val="pl-PL"/>
      </w:rPr>
      <w:t xml:space="preserve"> © Copyright by Nowa Era Sp. z o.o. •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AAE10" w14:textId="77777777" w:rsidR="001E4E72" w:rsidRDefault="001E4E72">
      <w:r>
        <w:separator/>
      </w:r>
    </w:p>
  </w:footnote>
  <w:footnote w:type="continuationSeparator" w:id="0">
    <w:p w14:paraId="54F79873" w14:textId="77777777" w:rsidR="001E4E72" w:rsidRDefault="001E4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23364" w14:textId="77777777" w:rsidR="002D7810" w:rsidRDefault="002D7810">
    <w:pPr>
      <w:pStyle w:val="Nagwek"/>
    </w:pPr>
    <w:r w:rsidRPr="004A44E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8ECED0" wp14:editId="21A0C154">
              <wp:simplePos x="0" y="0"/>
              <wp:positionH relativeFrom="page">
                <wp:posOffset>9525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57E1F60C" w14:textId="77777777" w:rsidR="002D7810" w:rsidRPr="000E5E45" w:rsidRDefault="002D7810" w:rsidP="004A44E4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3FBF" w:rsidRPr="00413FB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.75pt;margin-top:35.35pt;width:36.1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" fillcolor="#002060" stroked="f">
              <v:textbox inset=",0,,0">
                <w:txbxContent>
                  <w:p w14:paraId="57E1F60C" w14:textId="77777777" w:rsidR="002D7810" w:rsidRPr="000E5E45" w:rsidRDefault="002D7810" w:rsidP="004A44E4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413FBF" w:rsidRPr="00413FB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0E5E45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44E4">
      <w:rPr>
        <w:noProof/>
        <w:lang w:bidi="ar-SA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F257D19" wp14:editId="4C3CE9CB">
              <wp:simplePos x="0" y="0"/>
              <wp:positionH relativeFrom="page">
                <wp:posOffset>467360</wp:posOffset>
              </wp:positionH>
              <wp:positionV relativeFrom="page">
                <wp:posOffset>450215</wp:posOffset>
              </wp:positionV>
              <wp:extent cx="1289050" cy="215900"/>
              <wp:effectExtent l="0" t="0" r="635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7C65C3EA" w14:textId="77777777" w:rsidR="002D7810" w:rsidRPr="004A44E4" w:rsidRDefault="002D7810" w:rsidP="004A44E4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Pl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wynikow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6.8pt;margin-top:35.45pt;width:101.5pt;height:17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" fillcolor="#b1c903" stroked="f">
              <v:textbox inset=",0,,0">
                <w:txbxContent>
                  <w:p w14:paraId="7C65C3EA" w14:textId="77777777" w:rsidR="002D7810" w:rsidRPr="004A44E4" w:rsidRDefault="002D7810" w:rsidP="004A44E4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 xml:space="preserve">Plan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wynikow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3BAA7465" w14:textId="77777777" w:rsidR="002D7810" w:rsidRDefault="002D7810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88"/>
    <w:rsid w:val="000500BA"/>
    <w:rsid w:val="000F62DD"/>
    <w:rsid w:val="001B0059"/>
    <w:rsid w:val="001E1AB0"/>
    <w:rsid w:val="001E4E72"/>
    <w:rsid w:val="002D7810"/>
    <w:rsid w:val="002E66C0"/>
    <w:rsid w:val="0039275E"/>
    <w:rsid w:val="003D6BDC"/>
    <w:rsid w:val="00413FBF"/>
    <w:rsid w:val="00474684"/>
    <w:rsid w:val="004A44E4"/>
    <w:rsid w:val="004F284B"/>
    <w:rsid w:val="00560111"/>
    <w:rsid w:val="005964E8"/>
    <w:rsid w:val="006947B9"/>
    <w:rsid w:val="0072490A"/>
    <w:rsid w:val="00732588"/>
    <w:rsid w:val="009D0BF6"/>
    <w:rsid w:val="00A8354C"/>
    <w:rsid w:val="00C24CE0"/>
    <w:rsid w:val="00CA3F76"/>
    <w:rsid w:val="00D531F6"/>
    <w:rsid w:val="00D97F8F"/>
    <w:rsid w:val="00DB36F2"/>
    <w:rsid w:val="00E172B9"/>
    <w:rsid w:val="00E81C5C"/>
    <w:rsid w:val="00E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81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32588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32588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732588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732588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732588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732588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732588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732588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732588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732588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732588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732588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732588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732588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732588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7325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732588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732588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732588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732588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2588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32588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4A44E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4E4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A44E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4E4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4A44E4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4A44E4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F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F8F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F8F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F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8F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A8354C"/>
    <w:pPr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customStyle="1" w:styleId="Default">
    <w:name w:val="Default"/>
    <w:rsid w:val="00413FBF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32588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32588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732588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732588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732588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732588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732588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732588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732588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732588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732588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732588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732588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732588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732588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7325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732588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732588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732588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732588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2588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32588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4A44E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4E4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A44E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4E4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4A44E4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4A44E4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F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F8F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F8F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F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8F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A8354C"/>
    <w:pPr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customStyle="1" w:styleId="Default">
    <w:name w:val="Default"/>
    <w:rsid w:val="00413FBF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B009-D674-4ADC-BE1F-48B4521A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177</Words>
  <Characters>25065</Characters>
  <Application>Microsoft Office Word</Application>
  <DocSecurity>0</DocSecurity>
  <Lines>208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Wioletta</cp:lastModifiedBy>
  <cp:revision>3</cp:revision>
  <dcterms:created xsi:type="dcterms:W3CDTF">2019-02-20T18:33:00Z</dcterms:created>
  <dcterms:modified xsi:type="dcterms:W3CDTF">2019-02-20T18:36:00Z</dcterms:modified>
</cp:coreProperties>
</file>